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5C87" w14:textId="2775779A" w:rsidR="00A139C7" w:rsidRDefault="00456A55">
      <w:pPr>
        <w:spacing w:before="60"/>
        <w:ind w:left="315" w:right="326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Final </w:t>
      </w:r>
      <w:r w:rsidR="00000000">
        <w:rPr>
          <w:b/>
          <w:sz w:val="28"/>
          <w:u w:val="single"/>
        </w:rPr>
        <w:t>Project</w:t>
      </w:r>
      <w:r w:rsidR="00000000">
        <w:rPr>
          <w:b/>
          <w:spacing w:val="-8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port</w:t>
      </w:r>
    </w:p>
    <w:p w14:paraId="6DE49B2F" w14:textId="77777777" w:rsidR="00A139C7" w:rsidRDefault="00A139C7">
      <w:pPr>
        <w:pStyle w:val="BodyText"/>
        <w:spacing w:before="160"/>
        <w:rPr>
          <w:b/>
          <w:sz w:val="28"/>
        </w:rPr>
      </w:pPr>
    </w:p>
    <w:p w14:paraId="76223961" w14:textId="77777777" w:rsidR="00A139C7" w:rsidRDefault="00000000">
      <w:pPr>
        <w:ind w:left="315" w:right="317"/>
        <w:jc w:val="center"/>
        <w:rPr>
          <w:b/>
          <w:sz w:val="28"/>
        </w:rPr>
      </w:pPr>
      <w:r>
        <w:rPr>
          <w:b/>
          <w:spacing w:val="-4"/>
          <w:sz w:val="28"/>
        </w:rPr>
        <w:t>Group-</w:t>
      </w:r>
      <w:r>
        <w:rPr>
          <w:b/>
          <w:spacing w:val="-10"/>
          <w:sz w:val="28"/>
        </w:rPr>
        <w:t>1</w:t>
      </w:r>
    </w:p>
    <w:p w14:paraId="1A00403E" w14:textId="77777777" w:rsidR="00A139C7" w:rsidRDefault="00A139C7">
      <w:pPr>
        <w:pStyle w:val="BodyText"/>
        <w:rPr>
          <w:b/>
          <w:sz w:val="28"/>
        </w:rPr>
      </w:pPr>
    </w:p>
    <w:p w14:paraId="16AD43B2" w14:textId="77777777" w:rsidR="00A139C7" w:rsidRDefault="00A139C7">
      <w:pPr>
        <w:pStyle w:val="BodyText"/>
        <w:rPr>
          <w:b/>
          <w:sz w:val="28"/>
        </w:rPr>
      </w:pPr>
    </w:p>
    <w:p w14:paraId="100ACDD9" w14:textId="77777777" w:rsidR="00A139C7" w:rsidRDefault="00A139C7">
      <w:pPr>
        <w:pStyle w:val="BodyText"/>
        <w:spacing w:before="320"/>
        <w:rPr>
          <w:b/>
          <w:sz w:val="28"/>
        </w:rPr>
      </w:pPr>
    </w:p>
    <w:p w14:paraId="0987AA91" w14:textId="77777777" w:rsidR="00A139C7" w:rsidRDefault="00000000">
      <w:pPr>
        <w:ind w:left="315" w:right="322"/>
        <w:jc w:val="center"/>
        <w:rPr>
          <w:b/>
          <w:sz w:val="28"/>
        </w:rPr>
      </w:pPr>
      <w:r>
        <w:rPr>
          <w:b/>
          <w:sz w:val="28"/>
        </w:rPr>
        <w:t>INFO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5707</w:t>
      </w:r>
    </w:p>
    <w:p w14:paraId="34A74103" w14:textId="77777777" w:rsidR="00A139C7" w:rsidRDefault="00000000">
      <w:pPr>
        <w:spacing w:before="209"/>
        <w:ind w:left="315" w:right="326"/>
        <w:jc w:val="center"/>
        <w:rPr>
          <w:b/>
          <w:sz w:val="28"/>
        </w:rPr>
      </w:pPr>
      <w:r>
        <w:rPr>
          <w:b/>
          <w:spacing w:val="-2"/>
          <w:sz w:val="28"/>
        </w:rPr>
        <w:t>DATA</w:t>
      </w:r>
      <w:r>
        <w:rPr>
          <w:b/>
          <w:spacing w:val="-21"/>
          <w:sz w:val="28"/>
        </w:rPr>
        <w:t xml:space="preserve"> </w:t>
      </w:r>
      <w:r>
        <w:rPr>
          <w:b/>
          <w:spacing w:val="-2"/>
          <w:sz w:val="28"/>
        </w:rPr>
        <w:t>MODELING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FOR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INFORMATION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PROFESSIONALS</w:t>
      </w:r>
    </w:p>
    <w:p w14:paraId="0F75DCBF" w14:textId="77777777" w:rsidR="00A139C7" w:rsidRDefault="00000000">
      <w:pPr>
        <w:spacing w:before="208"/>
        <w:ind w:left="315" w:right="326"/>
        <w:jc w:val="center"/>
        <w:rPr>
          <w:b/>
          <w:sz w:val="28"/>
        </w:rPr>
      </w:pPr>
      <w:r>
        <w:rPr>
          <w:b/>
          <w:spacing w:val="-4"/>
          <w:sz w:val="28"/>
        </w:rPr>
        <w:t>Spring-2024</w:t>
      </w:r>
    </w:p>
    <w:p w14:paraId="37A237E5" w14:textId="77777777" w:rsidR="00A139C7" w:rsidRDefault="00A139C7">
      <w:pPr>
        <w:pStyle w:val="BodyText"/>
        <w:rPr>
          <w:b/>
          <w:sz w:val="28"/>
        </w:rPr>
      </w:pPr>
    </w:p>
    <w:p w14:paraId="654721FB" w14:textId="77777777" w:rsidR="00A139C7" w:rsidRDefault="00A139C7">
      <w:pPr>
        <w:pStyle w:val="BodyText"/>
        <w:rPr>
          <w:b/>
          <w:sz w:val="28"/>
        </w:rPr>
      </w:pPr>
    </w:p>
    <w:p w14:paraId="74EF998F" w14:textId="77777777" w:rsidR="00A139C7" w:rsidRDefault="00A139C7">
      <w:pPr>
        <w:pStyle w:val="BodyText"/>
        <w:rPr>
          <w:b/>
          <w:sz w:val="28"/>
        </w:rPr>
      </w:pPr>
    </w:p>
    <w:p w14:paraId="26E2FB10" w14:textId="77777777" w:rsidR="00A139C7" w:rsidRDefault="00A139C7">
      <w:pPr>
        <w:pStyle w:val="BodyText"/>
        <w:rPr>
          <w:b/>
          <w:sz w:val="28"/>
        </w:rPr>
      </w:pPr>
    </w:p>
    <w:p w14:paraId="6CC64EE1" w14:textId="77777777" w:rsidR="00A139C7" w:rsidRDefault="00A139C7">
      <w:pPr>
        <w:pStyle w:val="BodyText"/>
        <w:spacing w:before="23"/>
        <w:rPr>
          <w:b/>
          <w:sz w:val="28"/>
        </w:rPr>
      </w:pPr>
    </w:p>
    <w:p w14:paraId="0ECD052D" w14:textId="77777777" w:rsidR="00A139C7" w:rsidRDefault="00000000">
      <w:pPr>
        <w:ind w:left="315" w:right="327"/>
        <w:jc w:val="center"/>
        <w:rPr>
          <w:b/>
          <w:sz w:val="28"/>
        </w:rPr>
      </w:pPr>
      <w:r>
        <w:rPr>
          <w:b/>
          <w:color w:val="0D0D0D"/>
          <w:sz w:val="28"/>
        </w:rPr>
        <w:t>Integrated</w:t>
      </w:r>
      <w:r>
        <w:rPr>
          <w:b/>
          <w:color w:val="0D0D0D"/>
          <w:spacing w:val="-15"/>
          <w:sz w:val="28"/>
        </w:rPr>
        <w:t xml:space="preserve"> </w:t>
      </w:r>
      <w:r>
        <w:rPr>
          <w:b/>
          <w:color w:val="0D0D0D"/>
          <w:sz w:val="28"/>
        </w:rPr>
        <w:t>Sales</w:t>
      </w:r>
      <w:r>
        <w:rPr>
          <w:b/>
          <w:color w:val="0D0D0D"/>
          <w:spacing w:val="-12"/>
          <w:sz w:val="28"/>
        </w:rPr>
        <w:t xml:space="preserve"> </w:t>
      </w:r>
      <w:r>
        <w:rPr>
          <w:b/>
          <w:color w:val="0D0D0D"/>
          <w:sz w:val="28"/>
        </w:rPr>
        <w:t>and</w:t>
      </w:r>
      <w:r>
        <w:rPr>
          <w:b/>
          <w:color w:val="0D0D0D"/>
          <w:spacing w:val="-9"/>
          <w:sz w:val="28"/>
        </w:rPr>
        <w:t xml:space="preserve"> </w:t>
      </w:r>
      <w:r>
        <w:rPr>
          <w:b/>
          <w:color w:val="0D0D0D"/>
          <w:sz w:val="28"/>
        </w:rPr>
        <w:t>Production</w:t>
      </w:r>
      <w:r>
        <w:rPr>
          <w:b/>
          <w:color w:val="0D0D0D"/>
          <w:spacing w:val="-9"/>
          <w:sz w:val="28"/>
        </w:rPr>
        <w:t xml:space="preserve"> </w:t>
      </w:r>
      <w:r>
        <w:rPr>
          <w:b/>
          <w:color w:val="0D0D0D"/>
          <w:sz w:val="28"/>
        </w:rPr>
        <w:t>Management</w:t>
      </w:r>
      <w:r>
        <w:rPr>
          <w:b/>
          <w:color w:val="0D0D0D"/>
          <w:spacing w:val="-9"/>
          <w:sz w:val="28"/>
        </w:rPr>
        <w:t xml:space="preserve"> </w:t>
      </w:r>
      <w:r>
        <w:rPr>
          <w:b/>
          <w:color w:val="0D0D0D"/>
          <w:sz w:val="28"/>
        </w:rPr>
        <w:t>System</w:t>
      </w:r>
      <w:r>
        <w:rPr>
          <w:b/>
          <w:color w:val="0D0D0D"/>
          <w:spacing w:val="-10"/>
          <w:sz w:val="28"/>
        </w:rPr>
        <w:t xml:space="preserve"> </w:t>
      </w:r>
      <w:r>
        <w:rPr>
          <w:b/>
          <w:color w:val="0D0D0D"/>
          <w:sz w:val="28"/>
        </w:rPr>
        <w:t>for</w:t>
      </w:r>
      <w:r>
        <w:rPr>
          <w:b/>
          <w:color w:val="0D0D0D"/>
          <w:spacing w:val="-15"/>
          <w:sz w:val="28"/>
        </w:rPr>
        <w:t xml:space="preserve"> </w:t>
      </w:r>
      <w:r>
        <w:rPr>
          <w:b/>
          <w:color w:val="0D0D0D"/>
          <w:sz w:val="28"/>
        </w:rPr>
        <w:t>Car</w:t>
      </w:r>
      <w:r>
        <w:rPr>
          <w:b/>
          <w:color w:val="0D0D0D"/>
          <w:spacing w:val="-8"/>
          <w:sz w:val="28"/>
        </w:rPr>
        <w:t xml:space="preserve"> </w:t>
      </w:r>
      <w:r>
        <w:rPr>
          <w:b/>
          <w:color w:val="0D0D0D"/>
          <w:spacing w:val="-2"/>
          <w:sz w:val="28"/>
        </w:rPr>
        <w:t>Retailers</w:t>
      </w:r>
    </w:p>
    <w:p w14:paraId="6A4C5780" w14:textId="77777777" w:rsidR="00A139C7" w:rsidRDefault="00A139C7">
      <w:pPr>
        <w:pStyle w:val="BodyText"/>
        <w:rPr>
          <w:b/>
          <w:sz w:val="28"/>
        </w:rPr>
      </w:pPr>
    </w:p>
    <w:p w14:paraId="0DC5C6A2" w14:textId="77777777" w:rsidR="00A139C7" w:rsidRDefault="00A139C7">
      <w:pPr>
        <w:pStyle w:val="BodyText"/>
        <w:rPr>
          <w:b/>
          <w:sz w:val="28"/>
        </w:rPr>
      </w:pPr>
    </w:p>
    <w:p w14:paraId="7761F55D" w14:textId="77777777" w:rsidR="00A139C7" w:rsidRDefault="00A139C7">
      <w:pPr>
        <w:pStyle w:val="BodyText"/>
        <w:spacing w:before="320"/>
        <w:rPr>
          <w:b/>
          <w:sz w:val="28"/>
        </w:rPr>
      </w:pPr>
    </w:p>
    <w:p w14:paraId="040ED9B0" w14:textId="77777777" w:rsidR="00A139C7" w:rsidRDefault="00000000">
      <w:pPr>
        <w:pStyle w:val="BodyText"/>
        <w:spacing w:line="410" w:lineRule="auto"/>
        <w:ind w:left="3919" w:right="3594" w:hanging="47"/>
        <w:jc w:val="center"/>
      </w:pPr>
      <w:r>
        <w:rPr>
          <w:b/>
          <w:sz w:val="28"/>
          <w:u w:val="single"/>
        </w:rPr>
        <w:t>Team Members</w:t>
      </w:r>
      <w:r>
        <w:rPr>
          <w:b/>
          <w:sz w:val="28"/>
        </w:rPr>
        <w:t xml:space="preserve"> </w:t>
      </w:r>
      <w:r>
        <w:t xml:space="preserve">Likitha Reddy </w:t>
      </w:r>
      <w:proofErr w:type="spellStart"/>
      <w:r>
        <w:t>Mettu</w:t>
      </w:r>
      <w:proofErr w:type="spellEnd"/>
      <w:r>
        <w:t xml:space="preserve"> Sai</w:t>
      </w:r>
      <w:r>
        <w:rPr>
          <w:spacing w:val="-15"/>
        </w:rPr>
        <w:t xml:space="preserve"> </w:t>
      </w:r>
      <w:r>
        <w:t>Krishna</w:t>
      </w:r>
      <w:r>
        <w:rPr>
          <w:spacing w:val="-15"/>
        </w:rPr>
        <w:t xml:space="preserve"> </w:t>
      </w:r>
      <w:r>
        <w:t>Pedapudi Saikrishna Dasari Siva Sankar Seelam</w:t>
      </w:r>
    </w:p>
    <w:p w14:paraId="48C1F3CD" w14:textId="77777777" w:rsidR="00A139C7" w:rsidRDefault="00000000">
      <w:pPr>
        <w:pStyle w:val="BodyText"/>
        <w:spacing w:line="275" w:lineRule="exact"/>
        <w:ind w:left="352" w:right="37"/>
        <w:jc w:val="center"/>
      </w:pPr>
      <w:r>
        <w:t>Venkata</w:t>
      </w:r>
      <w:r>
        <w:rPr>
          <w:spacing w:val="-11"/>
        </w:rPr>
        <w:t xml:space="preserve"> </w:t>
      </w:r>
      <w:r>
        <w:t>Sai</w:t>
      </w:r>
      <w:r>
        <w:rPr>
          <w:spacing w:val="-10"/>
        </w:rPr>
        <w:t xml:space="preserve"> </w:t>
      </w:r>
      <w:r>
        <w:t>Kumar</w:t>
      </w:r>
      <w:r>
        <w:rPr>
          <w:spacing w:val="-9"/>
        </w:rPr>
        <w:t xml:space="preserve"> </w:t>
      </w:r>
      <w:r>
        <w:rPr>
          <w:spacing w:val="-2"/>
        </w:rPr>
        <w:t>Rachagundla</w:t>
      </w:r>
    </w:p>
    <w:p w14:paraId="53B2E885" w14:textId="77777777" w:rsidR="00A139C7" w:rsidRDefault="00A139C7">
      <w:pPr>
        <w:pStyle w:val="BodyText"/>
      </w:pPr>
    </w:p>
    <w:p w14:paraId="118F297C" w14:textId="77777777" w:rsidR="00A139C7" w:rsidRDefault="00A139C7">
      <w:pPr>
        <w:pStyle w:val="BodyText"/>
      </w:pPr>
    </w:p>
    <w:p w14:paraId="3C37347E" w14:textId="77777777" w:rsidR="00A139C7" w:rsidRDefault="00A139C7">
      <w:pPr>
        <w:pStyle w:val="BodyText"/>
      </w:pPr>
    </w:p>
    <w:p w14:paraId="2CE59353" w14:textId="77777777" w:rsidR="00A139C7" w:rsidRDefault="00A139C7">
      <w:pPr>
        <w:pStyle w:val="BodyText"/>
      </w:pPr>
    </w:p>
    <w:p w14:paraId="7E51B0EA" w14:textId="77777777" w:rsidR="00A139C7" w:rsidRDefault="00A139C7">
      <w:pPr>
        <w:pStyle w:val="BodyText"/>
        <w:spacing w:before="86"/>
      </w:pPr>
    </w:p>
    <w:p w14:paraId="1EFCF214" w14:textId="77777777" w:rsidR="00A139C7" w:rsidRDefault="00000000">
      <w:pPr>
        <w:ind w:left="315" w:right="352"/>
        <w:jc w:val="center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uidance</w:t>
      </w:r>
      <w:r>
        <w:rPr>
          <w:b/>
          <w:spacing w:val="-5"/>
          <w:sz w:val="28"/>
        </w:rPr>
        <w:t xml:space="preserve"> of</w:t>
      </w:r>
    </w:p>
    <w:p w14:paraId="68DFA07C" w14:textId="77777777" w:rsidR="00A139C7" w:rsidRDefault="00000000">
      <w:pPr>
        <w:spacing w:before="208"/>
        <w:ind w:left="315" w:right="327"/>
        <w:jc w:val="center"/>
        <w:rPr>
          <w:sz w:val="28"/>
        </w:rPr>
      </w:pPr>
      <w:proofErr w:type="spellStart"/>
      <w:r>
        <w:rPr>
          <w:spacing w:val="-2"/>
          <w:sz w:val="28"/>
        </w:rPr>
        <w:t>Tozammel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Hossain</w:t>
      </w:r>
    </w:p>
    <w:p w14:paraId="661CB03A" w14:textId="77777777" w:rsidR="00A139C7" w:rsidRDefault="00A139C7">
      <w:pPr>
        <w:jc w:val="center"/>
        <w:rPr>
          <w:sz w:val="28"/>
        </w:rPr>
        <w:sectPr w:rsidR="00A139C7" w:rsidSect="00E43067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A19295" w14:textId="0D6BC25E" w:rsidR="00A139C7" w:rsidRDefault="00A36E6A">
      <w:pPr>
        <w:pStyle w:val="BodyText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Objectives:</w:t>
      </w:r>
    </w:p>
    <w:p w14:paraId="01F87388" w14:textId="77777777" w:rsidR="00A36E6A" w:rsidRDefault="00A36E6A">
      <w:pPr>
        <w:pStyle w:val="BodyText"/>
        <w:rPr>
          <w:b/>
          <w:bCs/>
          <w:sz w:val="28"/>
          <w:szCs w:val="28"/>
          <w:u w:val="single"/>
        </w:rPr>
      </w:pPr>
    </w:p>
    <w:p w14:paraId="32297340" w14:textId="77777777" w:rsidR="00A36E6A" w:rsidRDefault="00A36E6A">
      <w:pPr>
        <w:pStyle w:val="BodyText"/>
      </w:pPr>
    </w:p>
    <w:p w14:paraId="3EB53D74" w14:textId="3975F8E2" w:rsidR="00A36E6A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Integration of Sales and Production Data:</w:t>
      </w:r>
      <w:r w:rsidRPr="00A36E6A">
        <w:rPr>
          <w:sz w:val="24"/>
          <w:szCs w:val="24"/>
        </w:rPr>
        <w:t xml:space="preserve"> To create a single platform that connects data from the sales and manufacturing divisions, allowing for seamless data flow and removing information gaps.</w:t>
      </w:r>
    </w:p>
    <w:p w14:paraId="72C2DF86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5F3268B" w14:textId="0803B0A1" w:rsidR="00A36E6A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Customer Relationship Management:</w:t>
      </w:r>
      <w:r w:rsidRPr="00A36E6A">
        <w:rPr>
          <w:sz w:val="24"/>
          <w:szCs w:val="24"/>
        </w:rPr>
        <w:t xml:space="preserve"> To manage customer details effectively, track sales history, and improve the customer experience by providing personalized services.</w:t>
      </w:r>
    </w:p>
    <w:p w14:paraId="368D705B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5E61388B" w14:textId="77777777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Inventory Management</w:t>
      </w:r>
      <w:r w:rsidRPr="00A36E6A">
        <w:rPr>
          <w:sz w:val="24"/>
          <w:szCs w:val="24"/>
        </w:rPr>
        <w:t>: To track product stock levels in real time, ensuring effective inventory management and timely restocking.</w:t>
      </w:r>
    </w:p>
    <w:p w14:paraId="2F0DD21B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2326B141" w14:textId="77777777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ales Tracking and Order Fulfillment:</w:t>
      </w:r>
      <w:r w:rsidRPr="00A36E6A">
        <w:rPr>
          <w:sz w:val="24"/>
          <w:szCs w:val="24"/>
        </w:rPr>
        <w:t xml:space="preserve"> To make order tracking easier from initiation to fulfillment, ensuring accuracy and efficiency in sales operations.</w:t>
      </w:r>
    </w:p>
    <w:p w14:paraId="41F1F59A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0449D925" w14:textId="77777777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taff and Store Management:</w:t>
      </w:r>
      <w:r w:rsidRPr="00A36E6A">
        <w:rPr>
          <w:sz w:val="24"/>
          <w:szCs w:val="24"/>
        </w:rPr>
        <w:t xml:space="preserve"> To maximize resource allocation and staff deployment, keep thorough records of employee data, store information, and manage the administrative hierarchy.</w:t>
      </w:r>
    </w:p>
    <w:p w14:paraId="026E0D9B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726856B1" w14:textId="44C75492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Product Categorization and Management:</w:t>
      </w:r>
      <w:r w:rsidRPr="00A36E6A">
        <w:rPr>
          <w:sz w:val="24"/>
          <w:szCs w:val="24"/>
        </w:rPr>
        <w:t xml:space="preserve"> Effective product categorization allows for a complete picture of the available automobiles and related brands, which </w:t>
      </w:r>
      <w:r w:rsidR="00A36E6A" w:rsidRPr="00A36E6A">
        <w:rPr>
          <w:sz w:val="24"/>
          <w:szCs w:val="24"/>
        </w:rPr>
        <w:t>benefits</w:t>
      </w:r>
      <w:r w:rsidRPr="00A36E6A">
        <w:rPr>
          <w:sz w:val="24"/>
          <w:szCs w:val="24"/>
        </w:rPr>
        <w:t xml:space="preserve"> focused marketing and sales efforts.</w:t>
      </w:r>
    </w:p>
    <w:p w14:paraId="2841B4DE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3E81171" w14:textId="77777777" w:rsidR="00A36E6A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Production Oversight:</w:t>
      </w:r>
      <w:r w:rsidRPr="00A36E6A">
        <w:rPr>
          <w:sz w:val="24"/>
          <w:szCs w:val="24"/>
        </w:rPr>
        <w:t xml:space="preserve"> To track the production status of vehicles, linking production output</w:t>
      </w:r>
      <w:r w:rsidR="00A36E6A" w:rsidRPr="00A36E6A">
        <w:rPr>
          <w:sz w:val="24"/>
          <w:szCs w:val="24"/>
        </w:rPr>
        <w:t xml:space="preserve"> </w:t>
      </w:r>
      <w:r w:rsidRPr="00A36E6A">
        <w:rPr>
          <w:sz w:val="24"/>
          <w:szCs w:val="24"/>
        </w:rPr>
        <w:t>directly to inventory levels and sales demand.</w:t>
      </w:r>
    </w:p>
    <w:p w14:paraId="397ECD3C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390DE8A2" w14:textId="110567FB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Product Catalog Expansion:</w:t>
      </w:r>
      <w:r w:rsidRPr="00A36E6A">
        <w:rPr>
          <w:sz w:val="24"/>
          <w:szCs w:val="24"/>
        </w:rPr>
        <w:t xml:space="preserve"> Allow for the addition of new automobile models and features to the system when they are available.</w:t>
      </w:r>
    </w:p>
    <w:p w14:paraId="630EE418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16541AB2" w14:textId="42F4EAD5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ales and Marketing Alignment:</w:t>
      </w:r>
      <w:r w:rsidRPr="00A36E6A">
        <w:rPr>
          <w:sz w:val="24"/>
          <w:szCs w:val="24"/>
        </w:rPr>
        <w:t xml:space="preserve"> We can use sales data to guide marketing plans and promotions.</w:t>
      </w:r>
    </w:p>
    <w:p w14:paraId="4587C588" w14:textId="77777777" w:rsidR="00A36E6A" w:rsidRPr="00A36E6A" w:rsidRDefault="00A36E6A" w:rsidP="00A36E6A">
      <w:pPr>
        <w:pStyle w:val="ListParagraph"/>
        <w:ind w:left="1180" w:firstLine="0"/>
        <w:rPr>
          <w:sz w:val="24"/>
          <w:szCs w:val="24"/>
        </w:rPr>
      </w:pPr>
    </w:p>
    <w:p w14:paraId="7E2ED8C9" w14:textId="2B9D0B34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 xml:space="preserve">Efficient Resource Allocation: </w:t>
      </w:r>
      <w:r w:rsidRPr="00A36E6A">
        <w:rPr>
          <w:sz w:val="24"/>
          <w:szCs w:val="24"/>
        </w:rPr>
        <w:t>Utilize data to improve personnel and inventory</w:t>
      </w:r>
      <w:r>
        <w:rPr>
          <w:sz w:val="24"/>
          <w:szCs w:val="24"/>
        </w:rPr>
        <w:t xml:space="preserve"> </w:t>
      </w:r>
      <w:r w:rsidRPr="00A36E6A">
        <w:rPr>
          <w:sz w:val="24"/>
          <w:szCs w:val="24"/>
        </w:rPr>
        <w:t>allocation among stores.</w:t>
      </w:r>
    </w:p>
    <w:p w14:paraId="65E6880C" w14:textId="77777777" w:rsidR="00A36E6A" w:rsidRDefault="00A36E6A" w:rsidP="00A36E6A">
      <w:pPr>
        <w:pStyle w:val="BodyText"/>
        <w:spacing w:before="185" w:line="276" w:lineRule="auto"/>
      </w:pPr>
    </w:p>
    <w:p w14:paraId="314BE2C0" w14:textId="4E6FED70" w:rsidR="00A36E6A" w:rsidRPr="00A36E6A" w:rsidRDefault="00A36E6A" w:rsidP="00A36E6A">
      <w:pPr>
        <w:pStyle w:val="BodyText"/>
        <w:numPr>
          <w:ilvl w:val="0"/>
          <w:numId w:val="7"/>
        </w:numPr>
        <w:spacing w:before="185"/>
        <w:sectPr w:rsidR="00A36E6A" w:rsidRPr="00A36E6A" w:rsidSect="00E43067">
          <w:headerReference w:type="default" r:id="rId8"/>
          <w:pgSz w:w="12240" w:h="15840"/>
          <w:pgMar w:top="1760" w:right="1320" w:bottom="280" w:left="1340" w:header="1452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7469D1E" w14:textId="67414BE0" w:rsidR="00A139C7" w:rsidRPr="00A36E6A" w:rsidRDefault="00A36E6A">
      <w:pPr>
        <w:pStyle w:val="BodyText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Scope:</w:t>
      </w:r>
    </w:p>
    <w:p w14:paraId="7B0658AB" w14:textId="77777777" w:rsidR="00A139C7" w:rsidRDefault="00A139C7">
      <w:pPr>
        <w:pStyle w:val="BodyText"/>
        <w:spacing w:before="185"/>
      </w:pPr>
    </w:p>
    <w:p w14:paraId="115FD84A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Car Retailers Industry:</w:t>
      </w:r>
      <w:r w:rsidRPr="00A36E6A">
        <w:rPr>
          <w:sz w:val="24"/>
          <w:szCs w:val="24"/>
        </w:rPr>
        <w:t xml:space="preserve"> The database system is designed primarily for automotive retailers, including both local dealerships and bigger, multi-location sales organizations.</w:t>
      </w:r>
    </w:p>
    <w:p w14:paraId="24F94848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0A56AAE1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Multi-Store Functionality:</w:t>
      </w:r>
      <w:r w:rsidRPr="00A36E6A">
        <w:rPr>
          <w:sz w:val="24"/>
          <w:szCs w:val="24"/>
        </w:rPr>
        <w:t xml:space="preserve"> The database system is designed to handle many retail locations, providing corporate management while adapting to each store's specific demands and inventory.</w:t>
      </w:r>
    </w:p>
    <w:p w14:paraId="39E64079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5144276A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User-Level Access Controls:</w:t>
      </w:r>
      <w:r w:rsidRPr="00A36E6A">
        <w:rPr>
          <w:sz w:val="24"/>
          <w:szCs w:val="24"/>
        </w:rPr>
        <w:t xml:space="preserve"> To establish different degrees of user access to sensitive data, so that employees may only access information relevant to their tasks.</w:t>
      </w:r>
    </w:p>
    <w:p w14:paraId="3EA8F5F5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72F099C8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Comprehensive Product Data:</w:t>
      </w:r>
      <w:r w:rsidRPr="00A36E6A">
        <w:rPr>
          <w:sz w:val="24"/>
          <w:szCs w:val="24"/>
        </w:rPr>
        <w:t xml:space="preserve"> To manage a thorough catalog of automobiles, including make, model, year, and pricing, as well as the inventory of these items across many locations.</w:t>
      </w:r>
    </w:p>
    <w:p w14:paraId="13488F6F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1B35FE0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ales and Production Analytics:</w:t>
      </w:r>
      <w:r w:rsidRPr="00A36E6A">
        <w:rPr>
          <w:sz w:val="24"/>
          <w:szCs w:val="24"/>
        </w:rPr>
        <w:t xml:space="preserve"> The database will allow for enhanced reporting on sales patterns, production rates, and inventory management, offering vital decision-making information.</w:t>
      </w:r>
    </w:p>
    <w:p w14:paraId="39720A50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7027527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Dynamic Scaling:</w:t>
      </w:r>
      <w:r w:rsidRPr="00A36E6A">
        <w:rPr>
          <w:sz w:val="24"/>
          <w:szCs w:val="24"/>
        </w:rPr>
        <w:t xml:space="preserve"> The system is designed to scale with the company, enabling an expanding product line and a rising client base without sacrificing performance.</w:t>
      </w:r>
    </w:p>
    <w:p w14:paraId="64554E0E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37A056B6" w14:textId="61989FDF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Business Intelligence:</w:t>
      </w:r>
      <w:r w:rsidRPr="00A36E6A">
        <w:rPr>
          <w:sz w:val="24"/>
          <w:szCs w:val="24"/>
        </w:rPr>
        <w:t xml:space="preserve"> Use the data to inform strategic company planning and operational changes.</w:t>
      </w:r>
    </w:p>
    <w:p w14:paraId="1D2B65FA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24F3E3D7" w14:textId="7BCF03B5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Adaptability to Market Changes:</w:t>
      </w:r>
      <w:r w:rsidRPr="00A36E6A">
        <w:rPr>
          <w:sz w:val="24"/>
          <w:szCs w:val="24"/>
        </w:rPr>
        <w:t xml:space="preserve"> Allow the system to respond swiftly to changes in market demand and supply.</w:t>
      </w:r>
    </w:p>
    <w:p w14:paraId="3B78758A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1741FF16" w14:textId="3309DC34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upport for Expansion:</w:t>
      </w:r>
      <w:r w:rsidRPr="00A36E6A">
        <w:rPr>
          <w:sz w:val="24"/>
          <w:szCs w:val="24"/>
        </w:rPr>
        <w:t xml:space="preserve"> Allow for the introduction of new product lines and services as the market changes.</w:t>
      </w:r>
    </w:p>
    <w:p w14:paraId="59E39B33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5D1847D4" w14:textId="70523DC0" w:rsidR="00A139C7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Data Accuracy and Integrity:</w:t>
      </w:r>
      <w:r w:rsidRPr="00A36E6A">
        <w:rPr>
          <w:sz w:val="24"/>
          <w:szCs w:val="24"/>
        </w:rPr>
        <w:t xml:space="preserve"> Maintain high standards for data correctness and integrity to provide dependable business insight.</w:t>
      </w:r>
    </w:p>
    <w:p w14:paraId="29F75D24" w14:textId="77777777" w:rsidR="00A139C7" w:rsidRDefault="00A139C7">
      <w:pPr>
        <w:spacing w:line="268" w:lineRule="auto"/>
        <w:jc w:val="both"/>
        <w:rPr>
          <w:sz w:val="24"/>
        </w:rPr>
      </w:pPr>
    </w:p>
    <w:p w14:paraId="1400BD61" w14:textId="77777777" w:rsidR="00A36E6A" w:rsidRDefault="00A36E6A">
      <w:pPr>
        <w:spacing w:line="268" w:lineRule="auto"/>
        <w:jc w:val="both"/>
        <w:rPr>
          <w:sz w:val="24"/>
        </w:rPr>
      </w:pPr>
    </w:p>
    <w:p w14:paraId="41745644" w14:textId="77777777" w:rsidR="00A36E6A" w:rsidRDefault="00A36E6A">
      <w:pPr>
        <w:spacing w:line="268" w:lineRule="auto"/>
        <w:jc w:val="both"/>
        <w:rPr>
          <w:sz w:val="24"/>
        </w:rPr>
      </w:pPr>
    </w:p>
    <w:p w14:paraId="4F3C54E4" w14:textId="77777777" w:rsidR="00A36E6A" w:rsidRDefault="00A36E6A">
      <w:pPr>
        <w:spacing w:line="268" w:lineRule="auto"/>
        <w:jc w:val="both"/>
        <w:rPr>
          <w:sz w:val="24"/>
        </w:rPr>
      </w:pPr>
    </w:p>
    <w:p w14:paraId="6581F3C5" w14:textId="77777777" w:rsidR="00A36E6A" w:rsidRDefault="00A36E6A">
      <w:pPr>
        <w:spacing w:line="268" w:lineRule="auto"/>
        <w:jc w:val="both"/>
        <w:rPr>
          <w:sz w:val="24"/>
        </w:rPr>
      </w:pPr>
    </w:p>
    <w:p w14:paraId="365F9A8E" w14:textId="77777777" w:rsidR="00A36E6A" w:rsidRDefault="00A36E6A">
      <w:pPr>
        <w:spacing w:line="268" w:lineRule="auto"/>
        <w:jc w:val="both"/>
        <w:rPr>
          <w:sz w:val="24"/>
        </w:rPr>
      </w:pPr>
    </w:p>
    <w:p w14:paraId="311FE5CF" w14:textId="77777777" w:rsidR="00A36E6A" w:rsidRDefault="00A36E6A">
      <w:pPr>
        <w:spacing w:line="268" w:lineRule="auto"/>
        <w:jc w:val="both"/>
        <w:rPr>
          <w:sz w:val="24"/>
        </w:rPr>
      </w:pPr>
    </w:p>
    <w:p w14:paraId="738DBFD3" w14:textId="77777777" w:rsidR="00A36E6A" w:rsidRDefault="00A36E6A">
      <w:pPr>
        <w:spacing w:line="268" w:lineRule="auto"/>
        <w:jc w:val="both"/>
        <w:rPr>
          <w:sz w:val="24"/>
        </w:rPr>
      </w:pPr>
    </w:p>
    <w:p w14:paraId="77596C04" w14:textId="77777777" w:rsidR="00A36E6A" w:rsidRDefault="00A36E6A">
      <w:pPr>
        <w:spacing w:line="268" w:lineRule="auto"/>
        <w:jc w:val="both"/>
        <w:rPr>
          <w:sz w:val="24"/>
        </w:rPr>
      </w:pPr>
    </w:p>
    <w:p w14:paraId="3EBEE23C" w14:textId="77777777" w:rsidR="00A36E6A" w:rsidRDefault="00A36E6A">
      <w:pPr>
        <w:spacing w:line="268" w:lineRule="auto"/>
        <w:jc w:val="both"/>
        <w:rPr>
          <w:sz w:val="24"/>
        </w:rPr>
      </w:pPr>
    </w:p>
    <w:p w14:paraId="7CD201BD" w14:textId="77777777" w:rsidR="00A36E6A" w:rsidRDefault="00A36E6A">
      <w:pPr>
        <w:spacing w:line="268" w:lineRule="auto"/>
        <w:jc w:val="both"/>
        <w:rPr>
          <w:sz w:val="24"/>
        </w:rPr>
      </w:pPr>
    </w:p>
    <w:p w14:paraId="66CE5984" w14:textId="77777777" w:rsidR="00A36E6A" w:rsidRDefault="00A36E6A">
      <w:pPr>
        <w:spacing w:line="268" w:lineRule="auto"/>
        <w:jc w:val="both"/>
        <w:rPr>
          <w:sz w:val="24"/>
        </w:rPr>
      </w:pPr>
    </w:p>
    <w:p w14:paraId="457C31B8" w14:textId="77777777" w:rsidR="00A36E6A" w:rsidRDefault="00A36E6A">
      <w:pPr>
        <w:spacing w:line="268" w:lineRule="auto"/>
        <w:jc w:val="both"/>
        <w:rPr>
          <w:sz w:val="24"/>
        </w:rPr>
      </w:pPr>
    </w:p>
    <w:p w14:paraId="462924C6" w14:textId="6C3229C0" w:rsidR="00A36E6A" w:rsidRPr="00A36E6A" w:rsidRDefault="00A36E6A">
      <w:pPr>
        <w:spacing w:line="268" w:lineRule="auto"/>
        <w:jc w:val="both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Business Rules:</w:t>
      </w:r>
    </w:p>
    <w:p w14:paraId="3DDBD4A1" w14:textId="77777777" w:rsidR="00A36E6A" w:rsidRDefault="00A36E6A">
      <w:pPr>
        <w:spacing w:line="268" w:lineRule="auto"/>
        <w:jc w:val="both"/>
        <w:rPr>
          <w:sz w:val="24"/>
        </w:rPr>
      </w:pPr>
    </w:p>
    <w:p w14:paraId="7C7CDCCC" w14:textId="77777777" w:rsidR="00A36E6A" w:rsidRDefault="00A36E6A">
      <w:pPr>
        <w:spacing w:line="268" w:lineRule="auto"/>
        <w:jc w:val="both"/>
        <w:rPr>
          <w:sz w:val="24"/>
        </w:rPr>
      </w:pPr>
    </w:p>
    <w:p w14:paraId="0B9EDC74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Customer Identity Validation:</w:t>
      </w:r>
      <w:r w:rsidRPr="00A36E6A">
        <w:rPr>
          <w:sz w:val="24"/>
        </w:rPr>
        <w:t xml:space="preserve"> To ensure authenticity, each customer must present a valid government-issued ID for verification prior to any sales transaction being executed.</w:t>
      </w:r>
    </w:p>
    <w:p w14:paraId="687C0D14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7A0EA848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Real-Time Stock Updates:</w:t>
      </w:r>
      <w:r w:rsidRPr="00A36E6A">
        <w:rPr>
          <w:sz w:val="24"/>
        </w:rPr>
        <w:t xml:space="preserve"> To ensure correct stock counts, inventory levels must be dynamically modified in real time when vehicles are sold, returned, or received.</w:t>
      </w:r>
    </w:p>
    <w:p w14:paraId="1F5AC134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77B2A2DB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Order status Progression:</w:t>
      </w:r>
      <w:r w:rsidRPr="00A36E6A">
        <w:rPr>
          <w:sz w:val="24"/>
        </w:rPr>
        <w:t xml:space="preserve"> Sales orders must adhere to a set state progression (e.g., "Pending," "Approved," "In Transit," "Delivered") that cannot be skipped.</w:t>
      </w:r>
    </w:p>
    <w:p w14:paraId="1B1EA9E4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02684CE6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Sales Attribution:</w:t>
      </w:r>
      <w:r w:rsidRPr="00A36E6A">
        <w:rPr>
          <w:sz w:val="24"/>
        </w:rPr>
        <w:t xml:space="preserve"> All sales transactions must be attributed to a salesperson, and commissions should be computed accordingly.</w:t>
      </w:r>
    </w:p>
    <w:p w14:paraId="765AC873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13C8ED20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Pricing Integrity:</w:t>
      </w:r>
      <w:r w:rsidRPr="00A36E6A">
        <w:rPr>
          <w:sz w:val="24"/>
        </w:rPr>
        <w:t xml:space="preserve"> To maintain consistency and profitability, vehicle pricing must correspond to management-defined minimum and maximum permissible margins.</w:t>
      </w:r>
    </w:p>
    <w:p w14:paraId="1E3DAD15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3F25CAE8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Access Control Enforcement:</w:t>
      </w:r>
      <w:r w:rsidRPr="00A36E6A">
        <w:rPr>
          <w:sz w:val="24"/>
        </w:rPr>
        <w:t xml:space="preserve"> Employees can only access data relevant to their job function, with access levels determined by job title and department.</w:t>
      </w:r>
    </w:p>
    <w:p w14:paraId="27E5FCAD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3D1B3CE2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Sales Target Compliance:</w:t>
      </w:r>
      <w:r w:rsidRPr="00A36E6A">
        <w:rPr>
          <w:sz w:val="24"/>
        </w:rPr>
        <w:t xml:space="preserve"> Each salesperson's performance must be reviewed in relation to specified quarterly sales objectives, with performance review records kept.</w:t>
      </w:r>
    </w:p>
    <w:p w14:paraId="58FB813E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439A0AE1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Data Entry Validation:</w:t>
      </w:r>
      <w:r w:rsidRPr="00A36E6A">
        <w:rPr>
          <w:sz w:val="24"/>
        </w:rPr>
        <w:t xml:space="preserve"> All data entries, particularly customer and financial information, must be validated for format and accuracy before being stored.</w:t>
      </w:r>
    </w:p>
    <w:p w14:paraId="07A02E09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2712D002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Vehicle Data Completeness:</w:t>
      </w:r>
      <w:r w:rsidRPr="00A36E6A">
        <w:rPr>
          <w:sz w:val="24"/>
        </w:rPr>
        <w:t xml:space="preserve"> When adding new automobiles to the inventory, all relevant fields (such as VIN, make, model, and year) must be completed.</w:t>
      </w:r>
    </w:p>
    <w:p w14:paraId="17C2B42C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2386AE7D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Customer Purchase Limits:</w:t>
      </w:r>
      <w:r w:rsidRPr="00A36E6A">
        <w:rPr>
          <w:sz w:val="24"/>
        </w:rPr>
        <w:t xml:space="preserve"> To avoid resale, customers are not permitted to purchase more than a specified number of automobiles within a given term without special clearance.</w:t>
      </w:r>
    </w:p>
    <w:p w14:paraId="00E0B539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47950DF2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Conflict of Interest Restrictions:</w:t>
      </w:r>
      <w:r w:rsidRPr="00A36E6A">
        <w:rPr>
          <w:sz w:val="24"/>
        </w:rPr>
        <w:t xml:space="preserve"> When engaging in a transaction, staff personnel must declare any possible conflicts of interest, particularly if selling to relatives or friends.</w:t>
      </w:r>
    </w:p>
    <w:p w14:paraId="3C44C645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357723B4" w14:textId="5BE09B35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Return and Exchange Policy:</w:t>
      </w:r>
      <w:r w:rsidRPr="00A36E6A">
        <w:rPr>
          <w:sz w:val="24"/>
        </w:rPr>
        <w:t xml:space="preserve"> Vehicle returns or exchanges must be completed within a specific time frame, and the cause must be logged in to the system.</w:t>
      </w:r>
    </w:p>
    <w:p w14:paraId="36A173AD" w14:textId="77777777" w:rsidR="00A36E6A" w:rsidRPr="00A36E6A" w:rsidRDefault="00A36E6A" w:rsidP="00A36E6A">
      <w:pPr>
        <w:spacing w:line="268" w:lineRule="auto"/>
        <w:jc w:val="both"/>
        <w:rPr>
          <w:sz w:val="24"/>
        </w:rPr>
      </w:pPr>
    </w:p>
    <w:p w14:paraId="1DF2231C" w14:textId="77777777" w:rsidR="00A36E6A" w:rsidRPr="00A36E6A" w:rsidRDefault="00A36E6A" w:rsidP="00A36E6A">
      <w:pPr>
        <w:spacing w:line="268" w:lineRule="auto"/>
        <w:jc w:val="both"/>
        <w:rPr>
          <w:sz w:val="24"/>
        </w:rPr>
      </w:pPr>
    </w:p>
    <w:p w14:paraId="02C86C55" w14:textId="52AF1C6B" w:rsidR="00A36E6A" w:rsidRDefault="00A36E6A" w:rsidP="00A36E6A">
      <w:pPr>
        <w:spacing w:line="268" w:lineRule="auto"/>
        <w:jc w:val="both"/>
        <w:rPr>
          <w:sz w:val="24"/>
        </w:rPr>
      </w:pPr>
      <w:r w:rsidRPr="00A36E6A">
        <w:rPr>
          <w:sz w:val="24"/>
        </w:rPr>
        <w:t>.</w:t>
      </w:r>
    </w:p>
    <w:p w14:paraId="19C91CED" w14:textId="77777777" w:rsidR="00A36E6A" w:rsidRDefault="00A36E6A">
      <w:pPr>
        <w:spacing w:line="268" w:lineRule="auto"/>
        <w:jc w:val="both"/>
        <w:rPr>
          <w:sz w:val="24"/>
        </w:rPr>
      </w:pPr>
    </w:p>
    <w:p w14:paraId="3F80BA4B" w14:textId="77777777" w:rsidR="00A36E6A" w:rsidRDefault="00A36E6A">
      <w:pPr>
        <w:spacing w:line="268" w:lineRule="auto"/>
        <w:jc w:val="both"/>
        <w:rPr>
          <w:sz w:val="24"/>
        </w:rPr>
      </w:pPr>
    </w:p>
    <w:p w14:paraId="2E994574" w14:textId="72BAFE49" w:rsidR="00A36E6A" w:rsidRDefault="00A36E6A">
      <w:pPr>
        <w:spacing w:line="268" w:lineRule="auto"/>
        <w:jc w:val="both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User Requirements System will address:</w:t>
      </w:r>
    </w:p>
    <w:p w14:paraId="7DA2B691" w14:textId="77777777" w:rsidR="00A36E6A" w:rsidRPr="00A36E6A" w:rsidRDefault="00A36E6A">
      <w:pPr>
        <w:spacing w:line="268" w:lineRule="auto"/>
        <w:jc w:val="both"/>
        <w:rPr>
          <w:b/>
          <w:bCs/>
          <w:sz w:val="28"/>
          <w:szCs w:val="28"/>
          <w:u w:val="single"/>
        </w:rPr>
      </w:pPr>
    </w:p>
    <w:p w14:paraId="4C1EA986" w14:textId="77777777" w:rsidR="00A36E6A" w:rsidRDefault="00A36E6A">
      <w:pPr>
        <w:spacing w:line="268" w:lineRule="auto"/>
        <w:jc w:val="both"/>
        <w:rPr>
          <w:sz w:val="24"/>
        </w:rPr>
      </w:pPr>
    </w:p>
    <w:p w14:paraId="68F497FE" w14:textId="66B7CB3E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ind w:right="115"/>
        <w:jc w:val="left"/>
        <w:rPr>
          <w:sz w:val="24"/>
        </w:rPr>
      </w:pPr>
      <w:r>
        <w:rPr>
          <w:b/>
          <w:sz w:val="24"/>
        </w:rPr>
        <w:t xml:space="preserve">Customer and Sales Management: </w:t>
      </w:r>
      <w:r>
        <w:rPr>
          <w:sz w:val="24"/>
        </w:rPr>
        <w:t>The system will hold detailed customer data and follow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hase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ales</w:t>
      </w:r>
      <w:r>
        <w:rPr>
          <w:spacing w:val="-10"/>
          <w:sz w:val="24"/>
        </w:rPr>
        <w:t xml:space="preserve"> </w:t>
      </w:r>
      <w:r>
        <w:rPr>
          <w:sz w:val="24"/>
        </w:rPr>
        <w:t>orders,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crea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status</w:t>
      </w:r>
      <w:r>
        <w:rPr>
          <w:spacing w:val="-11"/>
          <w:sz w:val="24"/>
        </w:rPr>
        <w:t xml:space="preserve"> </w:t>
      </w:r>
      <w:r>
        <w:rPr>
          <w:sz w:val="24"/>
        </w:rPr>
        <w:t>update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final</w:t>
      </w:r>
      <w:r>
        <w:rPr>
          <w:spacing w:val="-10"/>
          <w:sz w:val="24"/>
        </w:rPr>
        <w:t xml:space="preserve"> </w:t>
      </w:r>
      <w:r>
        <w:rPr>
          <w:sz w:val="24"/>
        </w:rPr>
        <w:t>shipment,</w:t>
      </w:r>
      <w:r>
        <w:rPr>
          <w:spacing w:val="-10"/>
          <w:sz w:val="24"/>
        </w:rPr>
        <w:t xml:space="preserve"> </w:t>
      </w:r>
      <w:r>
        <w:rPr>
          <w:sz w:val="24"/>
        </w:rPr>
        <w:t>ensuring a customer-centric strategy that maximizes sales productivity.</w:t>
      </w:r>
    </w:p>
    <w:p w14:paraId="0A77E2B6" w14:textId="77777777" w:rsidR="00A36E6A" w:rsidRDefault="00A36E6A" w:rsidP="00A36E6A">
      <w:pPr>
        <w:pStyle w:val="BodyText"/>
        <w:spacing w:before="49"/>
      </w:pPr>
    </w:p>
    <w:p w14:paraId="34412820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jc w:val="left"/>
        <w:rPr>
          <w:sz w:val="24"/>
        </w:rPr>
      </w:pPr>
      <w:r>
        <w:rPr>
          <w:b/>
          <w:sz w:val="24"/>
        </w:rPr>
        <w:t>Inventory Track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Across Multiple Locations: </w:t>
      </w:r>
      <w:r>
        <w:rPr>
          <w:sz w:val="24"/>
        </w:rPr>
        <w:t xml:space="preserve">Using the stocks and goods tables, the database will enable precise, real-time tracking of automobile inventories across several retail locations, allowing for effective stock management and quick reaction to inventory </w:t>
      </w:r>
      <w:r>
        <w:rPr>
          <w:spacing w:val="-2"/>
          <w:sz w:val="24"/>
        </w:rPr>
        <w:t>demands.</w:t>
      </w:r>
    </w:p>
    <w:p w14:paraId="42AD1C75" w14:textId="77777777" w:rsidR="00A36E6A" w:rsidRDefault="00A36E6A" w:rsidP="00A36E6A">
      <w:pPr>
        <w:pStyle w:val="BodyText"/>
        <w:spacing w:before="54"/>
      </w:pPr>
    </w:p>
    <w:p w14:paraId="06297D43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jc w:val="left"/>
        <w:rPr>
          <w:sz w:val="24"/>
        </w:rPr>
      </w:pPr>
      <w:r>
        <w:rPr>
          <w:b/>
          <w:sz w:val="24"/>
        </w:rPr>
        <w:t xml:space="preserve">Staff and Store Operations: </w:t>
      </w:r>
      <w:r>
        <w:rPr>
          <w:sz w:val="24"/>
        </w:rPr>
        <w:t>By handling employee information and linking it with specific retail locations, the system will streamline staff administration and store operations, allowing for performance tracking and operational supervision.</w:t>
      </w:r>
    </w:p>
    <w:p w14:paraId="00B73522" w14:textId="77777777" w:rsidR="00A36E6A" w:rsidRDefault="00A36E6A" w:rsidP="00A36E6A">
      <w:pPr>
        <w:pStyle w:val="BodyText"/>
        <w:spacing w:before="51"/>
      </w:pPr>
    </w:p>
    <w:p w14:paraId="0F7DF8E6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ind w:right="114"/>
        <w:jc w:val="left"/>
        <w:rPr>
          <w:sz w:val="24"/>
        </w:rPr>
      </w:pPr>
      <w:r>
        <w:rPr>
          <w:b/>
          <w:sz w:val="24"/>
        </w:rPr>
        <w:t xml:space="preserve">Product Cataloging and Brand Association: </w:t>
      </w:r>
      <w:r>
        <w:rPr>
          <w:sz w:val="24"/>
        </w:rPr>
        <w:t>The system would provide sophisticated product management features, allowing users to categorize automobiles based on numerous</w:t>
      </w:r>
      <w:r>
        <w:rPr>
          <w:spacing w:val="-15"/>
          <w:sz w:val="24"/>
        </w:rPr>
        <w:t xml:space="preserve"> </w:t>
      </w:r>
      <w:r>
        <w:rPr>
          <w:sz w:val="24"/>
        </w:rPr>
        <w:t>qualiti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rrelate</w:t>
      </w:r>
      <w:r>
        <w:rPr>
          <w:spacing w:val="-15"/>
          <w:sz w:val="24"/>
        </w:rPr>
        <w:t xml:space="preserve"> </w:t>
      </w:r>
      <w:r>
        <w:rPr>
          <w:sz w:val="24"/>
        </w:rPr>
        <w:t>them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certain</w:t>
      </w:r>
      <w:r>
        <w:rPr>
          <w:spacing w:val="-15"/>
          <w:sz w:val="24"/>
        </w:rPr>
        <w:t xml:space="preserve"> </w:t>
      </w:r>
      <w:r>
        <w:rPr>
          <w:sz w:val="24"/>
        </w:rPr>
        <w:t>brands,</w:t>
      </w:r>
      <w:r>
        <w:rPr>
          <w:spacing w:val="-15"/>
          <w:sz w:val="24"/>
        </w:rPr>
        <w:t xml:space="preserve"> </w:t>
      </w:r>
      <w:r>
        <w:rPr>
          <w:sz w:val="24"/>
        </w:rPr>
        <w:t>improving</w:t>
      </w:r>
      <w:r>
        <w:rPr>
          <w:spacing w:val="-15"/>
          <w:sz w:val="24"/>
        </w:rPr>
        <w:t xml:space="preserve"> </w:t>
      </w:r>
      <w:r>
        <w:rPr>
          <w:sz w:val="24"/>
        </w:rPr>
        <w:t>product</w:t>
      </w:r>
      <w:r>
        <w:rPr>
          <w:spacing w:val="-15"/>
          <w:sz w:val="24"/>
        </w:rPr>
        <w:t xml:space="preserve"> </w:t>
      </w:r>
      <w:r>
        <w:rPr>
          <w:sz w:val="24"/>
        </w:rPr>
        <w:t>searchability and marketing efforts.</w:t>
      </w:r>
    </w:p>
    <w:p w14:paraId="6EC25516" w14:textId="77777777" w:rsidR="00A36E6A" w:rsidRDefault="00A36E6A" w:rsidP="00A36E6A">
      <w:pPr>
        <w:pStyle w:val="BodyText"/>
        <w:spacing w:before="53"/>
      </w:pPr>
    </w:p>
    <w:p w14:paraId="304727EA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>
        <w:rPr>
          <w:b/>
          <w:sz w:val="24"/>
        </w:rPr>
        <w:t>Dynamic Reporting 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Analytics: </w:t>
      </w:r>
      <w:r>
        <w:rPr>
          <w:sz w:val="24"/>
        </w:rPr>
        <w:t>Using historical data and current trends from orders and sales, the system will allow dynamic reporting and analytics, offering insights into sales performance, manufacturing requirements, and customer purchasing habits.</w:t>
      </w:r>
    </w:p>
    <w:p w14:paraId="34D30211" w14:textId="77777777" w:rsid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1E0319A6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Secure Transaction Processing:</w:t>
      </w:r>
      <w:r w:rsidRPr="00A36E6A">
        <w:rPr>
          <w:sz w:val="24"/>
        </w:rPr>
        <w:t xml:space="preserve"> To protect consumer information, transactions should be processed securely.</w:t>
      </w:r>
    </w:p>
    <w:p w14:paraId="77FBB61D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0E867B50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Multi-Store Reporting</w:t>
      </w:r>
      <w:r w:rsidRPr="00A36E6A">
        <w:rPr>
          <w:sz w:val="24"/>
        </w:rPr>
        <w:t>: Create reports that integrate data from all stores.</w:t>
      </w:r>
    </w:p>
    <w:p w14:paraId="58355A71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11DB8B9A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Sales Incentive Tracking:</w:t>
      </w:r>
      <w:r w:rsidRPr="00A36E6A">
        <w:rPr>
          <w:sz w:val="24"/>
        </w:rPr>
        <w:t xml:space="preserve"> Monitor and manage sales incentives and commission arrangements.</w:t>
      </w:r>
    </w:p>
    <w:p w14:paraId="2E8751A9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18549B83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Customer feedback Collection:</w:t>
      </w:r>
      <w:r w:rsidRPr="00A36E6A">
        <w:rPr>
          <w:sz w:val="24"/>
        </w:rPr>
        <w:t xml:space="preserve"> Collect and evaluate customer input to help improve products and services.</w:t>
      </w:r>
    </w:p>
    <w:p w14:paraId="00DE9F46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56F26A9C" w14:textId="632EC8A0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Training and support:</w:t>
      </w:r>
      <w:r w:rsidRPr="00A36E6A">
        <w:rPr>
          <w:sz w:val="24"/>
        </w:rPr>
        <w:t xml:space="preserve"> Provide system training and assistance to all users to guarantee optimal performance.</w:t>
      </w:r>
    </w:p>
    <w:p w14:paraId="08CAAB87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3FD447FF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5FFD4AAC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33F13324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0D2F4401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215BEB9B" w14:textId="3DD4407E" w:rsidR="00A36E6A" w:rsidRPr="00A36E6A" w:rsidRDefault="00A36E6A" w:rsidP="00A36E6A">
      <w:pPr>
        <w:tabs>
          <w:tab w:val="left" w:pos="820"/>
        </w:tabs>
        <w:spacing w:before="1" w:line="271" w:lineRule="auto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ERD Diagram:</w:t>
      </w:r>
    </w:p>
    <w:p w14:paraId="504298DC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5DC975D9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61966A79" w14:textId="08ABDA6C" w:rsidR="00A36E6A" w:rsidRP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3E71EE7" wp14:editId="0D009957">
            <wp:extent cx="6512843" cy="5554980"/>
            <wp:effectExtent l="0" t="0" r="2540" b="7620"/>
            <wp:docPr id="102906161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6161" name="Picture 2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99" cy="55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FF86" w14:textId="77777777" w:rsidR="00A36E6A" w:rsidRDefault="00A36E6A">
      <w:pPr>
        <w:spacing w:line="268" w:lineRule="auto"/>
        <w:jc w:val="both"/>
        <w:rPr>
          <w:sz w:val="24"/>
        </w:rPr>
      </w:pPr>
    </w:p>
    <w:p w14:paraId="59465E2D" w14:textId="77777777" w:rsidR="00A36E6A" w:rsidRDefault="00A36E6A">
      <w:pPr>
        <w:spacing w:line="268" w:lineRule="auto"/>
        <w:jc w:val="both"/>
        <w:rPr>
          <w:sz w:val="24"/>
        </w:rPr>
      </w:pPr>
    </w:p>
    <w:p w14:paraId="09259511" w14:textId="77777777" w:rsidR="00A36E6A" w:rsidRDefault="00A36E6A">
      <w:pPr>
        <w:spacing w:line="268" w:lineRule="auto"/>
        <w:jc w:val="both"/>
        <w:rPr>
          <w:sz w:val="24"/>
        </w:rPr>
      </w:pPr>
    </w:p>
    <w:p w14:paraId="4D80E1D6" w14:textId="77777777" w:rsidR="00A36E6A" w:rsidRDefault="00A36E6A">
      <w:pPr>
        <w:spacing w:line="268" w:lineRule="auto"/>
        <w:jc w:val="both"/>
        <w:rPr>
          <w:sz w:val="24"/>
        </w:rPr>
      </w:pPr>
    </w:p>
    <w:p w14:paraId="152B3E58" w14:textId="1D20E809" w:rsidR="00A139C7" w:rsidRDefault="00A139C7">
      <w:pPr>
        <w:pStyle w:val="BodyText"/>
        <w:spacing w:before="1" w:line="276" w:lineRule="auto"/>
        <w:ind w:left="100" w:right="114"/>
        <w:jc w:val="both"/>
      </w:pPr>
    </w:p>
    <w:p w14:paraId="4570A740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0EC74689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56373CC4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7E006093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7D470BBE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28140306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710CF3EE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5334C8DA" w14:textId="51E7C304" w:rsidR="00456A55" w:rsidRDefault="00456A55">
      <w:pPr>
        <w:pStyle w:val="BodyText"/>
        <w:spacing w:before="1" w:line="276" w:lineRule="auto"/>
        <w:ind w:left="100" w:right="114"/>
        <w:jc w:val="both"/>
      </w:pPr>
      <w:r w:rsidRPr="00456A55">
        <w:rPr>
          <w:noProof/>
        </w:rPr>
        <w:lastRenderedPageBreak/>
        <w:drawing>
          <wp:inline distT="0" distB="0" distL="0" distR="0" wp14:anchorId="2325B077" wp14:editId="52884C66">
            <wp:extent cx="647700" cy="205740"/>
            <wp:effectExtent l="0" t="0" r="0" b="0"/>
            <wp:docPr id="632023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4B38" w14:textId="2CCA11AD" w:rsidR="00456A55" w:rsidRDefault="00456A55">
      <w:pPr>
        <w:pStyle w:val="BodyText"/>
        <w:spacing w:before="1" w:line="276" w:lineRule="auto"/>
        <w:ind w:left="100" w:right="114"/>
        <w:jc w:val="both"/>
        <w:rPr>
          <w:b/>
          <w:bCs/>
          <w:sz w:val="28"/>
          <w:szCs w:val="28"/>
          <w:u w:val="single"/>
        </w:rPr>
      </w:pPr>
      <w:r w:rsidRPr="00456A55">
        <w:rPr>
          <w:b/>
          <w:bCs/>
          <w:sz w:val="28"/>
          <w:szCs w:val="28"/>
          <w:u w:val="single"/>
        </w:rPr>
        <w:t>Data Dictionary</w:t>
      </w:r>
      <w:r>
        <w:rPr>
          <w:b/>
          <w:bCs/>
          <w:sz w:val="28"/>
          <w:szCs w:val="28"/>
          <w:u w:val="single"/>
        </w:rPr>
        <w:t>:</w:t>
      </w:r>
    </w:p>
    <w:p w14:paraId="3D7D0AA9" w14:textId="77777777" w:rsidR="00456A55" w:rsidRPr="00456A55" w:rsidRDefault="00456A55">
      <w:pPr>
        <w:pStyle w:val="BodyText"/>
        <w:spacing w:before="1" w:line="276" w:lineRule="auto"/>
        <w:ind w:left="100" w:right="114"/>
        <w:jc w:val="both"/>
        <w:rPr>
          <w:b/>
          <w:bCs/>
          <w:sz w:val="28"/>
          <w:szCs w:val="28"/>
          <w:u w:val="single"/>
        </w:rPr>
      </w:pPr>
    </w:p>
    <w:p w14:paraId="64DEF2CC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440EFA2B" w14:textId="1A44375E" w:rsidR="00456A55" w:rsidRDefault="00456A55">
      <w:pPr>
        <w:pStyle w:val="BodyText"/>
        <w:spacing w:before="1" w:line="276" w:lineRule="auto"/>
        <w:ind w:left="100" w:right="114"/>
        <w:jc w:val="both"/>
      </w:pPr>
      <w:r w:rsidRPr="00456A55">
        <w:rPr>
          <w:noProof/>
        </w:rPr>
        <w:drawing>
          <wp:inline distT="0" distB="0" distL="0" distR="0" wp14:anchorId="479070CA" wp14:editId="75E85E5B">
            <wp:extent cx="6397651" cy="6217920"/>
            <wp:effectExtent l="0" t="0" r="3175" b="0"/>
            <wp:docPr id="1251521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19" cy="62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5645" w14:textId="4347D791" w:rsidR="00456A55" w:rsidRDefault="00456A55">
      <w:pPr>
        <w:pStyle w:val="BodyText"/>
        <w:spacing w:before="1" w:line="276" w:lineRule="auto"/>
        <w:ind w:left="100" w:right="114"/>
        <w:jc w:val="both"/>
      </w:pPr>
      <w:r w:rsidRPr="00456A55">
        <w:rPr>
          <w:noProof/>
        </w:rPr>
        <w:drawing>
          <wp:inline distT="0" distB="0" distL="0" distR="0" wp14:anchorId="232181DE" wp14:editId="5D98A03B">
            <wp:extent cx="647700" cy="205740"/>
            <wp:effectExtent l="0" t="0" r="0" b="0"/>
            <wp:docPr id="70317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AD1D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2FF2D44F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4291E87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89BE03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F26BA5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FA2FD6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86D929D" w14:textId="1D03896F" w:rsidR="00747BC0" w:rsidRDefault="00747BC0">
      <w:pPr>
        <w:pStyle w:val="BodyText"/>
        <w:spacing w:before="1" w:line="276" w:lineRule="auto"/>
        <w:ind w:left="100" w:right="114"/>
        <w:jc w:val="both"/>
        <w:rPr>
          <w:rStyle w:val="Emphasis"/>
          <w:b/>
          <w:bCs/>
          <w:i w:val="0"/>
          <w:iCs w:val="0"/>
          <w:color w:val="333333"/>
          <w:sz w:val="28"/>
          <w:szCs w:val="28"/>
          <w:u w:val="single"/>
          <w:shd w:val="clear" w:color="auto" w:fill="FFFFFF"/>
        </w:rPr>
      </w:pPr>
      <w:r w:rsidRPr="00747BC0">
        <w:rPr>
          <w:rStyle w:val="Emphasis"/>
          <w:b/>
          <w:bCs/>
          <w:i w:val="0"/>
          <w:iCs w:val="0"/>
          <w:color w:val="333333"/>
          <w:sz w:val="28"/>
          <w:szCs w:val="28"/>
          <w:u w:val="single"/>
          <w:shd w:val="clear" w:color="auto" w:fill="FFFFFF"/>
        </w:rPr>
        <w:lastRenderedPageBreak/>
        <w:t>Entity Generation and Data Entry</w:t>
      </w:r>
      <w:r>
        <w:rPr>
          <w:rStyle w:val="Emphasis"/>
          <w:b/>
          <w:bCs/>
          <w:i w:val="0"/>
          <w:iCs w:val="0"/>
          <w:color w:val="333333"/>
          <w:sz w:val="28"/>
          <w:szCs w:val="28"/>
          <w:u w:val="single"/>
          <w:shd w:val="clear" w:color="auto" w:fill="FFFFFF"/>
        </w:rPr>
        <w:t>:</w:t>
      </w:r>
    </w:p>
    <w:p w14:paraId="6D67F918" w14:textId="77777777" w:rsidR="00747BC0" w:rsidRDefault="00747BC0">
      <w:pPr>
        <w:pStyle w:val="BodyText"/>
        <w:spacing w:before="1" w:line="276" w:lineRule="auto"/>
        <w:ind w:left="100" w:right="114"/>
        <w:jc w:val="both"/>
        <w:rPr>
          <w:rStyle w:val="Emphasis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5689D08D" w14:textId="4BF7F5EB" w:rsidR="00747BC0" w:rsidRPr="00747BC0" w:rsidRDefault="00747BC0" w:rsidP="00747BC0">
      <w:pPr>
        <w:pStyle w:val="BodyText"/>
        <w:numPr>
          <w:ilvl w:val="0"/>
          <w:numId w:val="13"/>
        </w:numPr>
        <w:spacing w:before="1" w:line="276" w:lineRule="auto"/>
        <w:ind w:right="114"/>
        <w:jc w:val="both"/>
        <w:rPr>
          <w:rStyle w:val="Emphasis"/>
          <w:b/>
          <w:bCs/>
          <w:sz w:val="28"/>
          <w:szCs w:val="28"/>
        </w:rPr>
      </w:pPr>
      <w:r w:rsidRPr="00747BC0">
        <w:rPr>
          <w:rStyle w:val="Emphasis"/>
          <w:b/>
          <w:bCs/>
          <w:i w:val="0"/>
          <w:iCs w:val="0"/>
          <w:color w:val="333333"/>
          <w:sz w:val="28"/>
          <w:szCs w:val="28"/>
          <w:shd w:val="clear" w:color="auto" w:fill="FFFFFF"/>
        </w:rPr>
        <w:t>Table Creations:</w:t>
      </w:r>
    </w:p>
    <w:p w14:paraId="5AB8D21A" w14:textId="77777777" w:rsidR="00747BC0" w:rsidRDefault="00747BC0" w:rsidP="00747BC0">
      <w:pPr>
        <w:pStyle w:val="BodyText"/>
        <w:spacing w:before="1" w:line="276" w:lineRule="auto"/>
        <w:ind w:left="460" w:right="114"/>
        <w:jc w:val="both"/>
        <w:rPr>
          <w:rStyle w:val="Emphasis"/>
          <w:i w:val="0"/>
          <w:iCs w:val="0"/>
          <w:sz w:val="28"/>
          <w:szCs w:val="28"/>
        </w:rPr>
      </w:pPr>
    </w:p>
    <w:p w14:paraId="4D3A2D8D" w14:textId="7DFFD944" w:rsidR="00747BC0" w:rsidRDefault="00747BC0" w:rsidP="00747BC0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CUSTOMERS Table:</w:t>
      </w:r>
    </w:p>
    <w:p w14:paraId="63BB5F07" w14:textId="77777777" w:rsidR="00747BC0" w:rsidRDefault="00747BC0" w:rsidP="00747BC0">
      <w:pPr>
        <w:pStyle w:val="BodyText"/>
        <w:spacing w:before="1" w:line="276" w:lineRule="auto"/>
        <w:ind w:right="114"/>
        <w:jc w:val="both"/>
        <w:rPr>
          <w:rStyle w:val="Emphasis"/>
          <w:i w:val="0"/>
          <w:iCs w:val="0"/>
          <w:sz w:val="28"/>
          <w:szCs w:val="28"/>
        </w:rPr>
      </w:pPr>
    </w:p>
    <w:p w14:paraId="1F8D28B0" w14:textId="1D97B603" w:rsidR="00747BC0" w:rsidRPr="00747BC0" w:rsidRDefault="00747BC0" w:rsidP="00747BC0">
      <w:pPr>
        <w:pStyle w:val="BodyText"/>
        <w:spacing w:before="1" w:line="276" w:lineRule="auto"/>
        <w:ind w:right="114"/>
        <w:jc w:val="both"/>
        <w:rPr>
          <w:rStyle w:val="Emphasis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ACE3C2" wp14:editId="40997D27">
            <wp:extent cx="6509019" cy="3444240"/>
            <wp:effectExtent l="0" t="0" r="6350" b="3810"/>
            <wp:docPr id="16143059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0592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872" cy="34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B8C6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58962282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1DF09505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39E727ED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60075A4C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09FA695C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6FA53739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4D1A6CB0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6B4F79F8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2276A1E0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1D322D11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3FB058EF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0CDF6391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7781198B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463CCF77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7E284510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7A841B34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0980C102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639E0051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4D733C1E" w14:textId="285CC119" w:rsidR="00747BC0" w:rsidRPr="00747BC0" w:rsidRDefault="00747BC0" w:rsidP="00747BC0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747BC0">
        <w:rPr>
          <w:sz w:val="28"/>
          <w:szCs w:val="28"/>
        </w:rPr>
        <w:lastRenderedPageBreak/>
        <w:t>VEHICLE_ORDERS Table:</w:t>
      </w:r>
    </w:p>
    <w:p w14:paraId="25BE6EE8" w14:textId="77777777" w:rsidR="00747BC0" w:rsidRDefault="00747BC0" w:rsidP="00747BC0">
      <w:pPr>
        <w:pStyle w:val="BodyText"/>
        <w:spacing w:before="1" w:line="276" w:lineRule="auto"/>
        <w:ind w:left="100" w:right="114"/>
      </w:pPr>
    </w:p>
    <w:p w14:paraId="7C164A72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5A56AE3" w14:textId="7AE2C327" w:rsidR="00747BC0" w:rsidRDefault="00747BC0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6865B164" wp14:editId="7FFDA46A">
            <wp:extent cx="6471813" cy="3215640"/>
            <wp:effectExtent l="0" t="0" r="5715" b="3810"/>
            <wp:docPr id="33810390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3904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43" cy="3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C361" w14:textId="71BDBE13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260CE8D" w14:textId="60A3CB7D" w:rsidR="00747BC0" w:rsidRDefault="00747BC0" w:rsidP="00747BC0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ORDER_DETAILS Table:</w:t>
      </w:r>
    </w:p>
    <w:p w14:paraId="04B545C2" w14:textId="77777777" w:rsidR="00747BC0" w:rsidRDefault="00747BC0" w:rsidP="00747BC0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6CD8853F" w14:textId="77777777" w:rsidR="00747BC0" w:rsidRDefault="00747BC0" w:rsidP="00747BC0">
      <w:pPr>
        <w:pStyle w:val="BodyText"/>
        <w:spacing w:before="1" w:line="276" w:lineRule="auto"/>
        <w:ind w:right="114"/>
        <w:jc w:val="both"/>
      </w:pPr>
    </w:p>
    <w:p w14:paraId="2B4DDDEE" w14:textId="2F2D7E57" w:rsidR="00747BC0" w:rsidRDefault="00747BC0">
      <w:pPr>
        <w:pStyle w:val="BodyText"/>
        <w:spacing w:before="1" w:line="276" w:lineRule="auto"/>
        <w:ind w:left="100" w:right="114"/>
        <w:jc w:val="both"/>
      </w:pPr>
      <w:r>
        <w:rPr>
          <w:noProof/>
          <w:sz w:val="28"/>
          <w:szCs w:val="28"/>
        </w:rPr>
        <w:drawing>
          <wp:inline distT="0" distB="0" distL="0" distR="0" wp14:anchorId="7F54AC5D" wp14:editId="4A5A29AD">
            <wp:extent cx="6470015" cy="3406140"/>
            <wp:effectExtent l="0" t="0" r="6985" b="3810"/>
            <wp:docPr id="108975083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832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84" cy="34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4FF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3894B5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6A66C08" w14:textId="7D7487DF" w:rsidR="00747BC0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LES_STAFF Table:  </w:t>
      </w:r>
    </w:p>
    <w:p w14:paraId="6A9CEB77" w14:textId="77777777" w:rsidR="003A64FA" w:rsidRDefault="003A64FA" w:rsidP="003A64FA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68ABA5A5" w14:textId="13716232" w:rsidR="003A64FA" w:rsidRDefault="003A64FA" w:rsidP="003A64FA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D0CD0F" wp14:editId="32211779">
            <wp:extent cx="6490335" cy="3299460"/>
            <wp:effectExtent l="0" t="0" r="5715" b="0"/>
            <wp:docPr id="2995107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0718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872" cy="33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43BB" w14:textId="77777777" w:rsidR="003A64FA" w:rsidRDefault="003A64FA" w:rsidP="003A64FA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5E944613" w14:textId="2DD4C544" w:rsidR="003A64FA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ETAIL_STORES Table:</w:t>
      </w:r>
    </w:p>
    <w:p w14:paraId="4436E1ED" w14:textId="77777777" w:rsidR="003A64FA" w:rsidRDefault="003A64FA" w:rsidP="003A64FA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1B73BE7C" w14:textId="5D4E7C9C" w:rsidR="003A64FA" w:rsidRPr="003A64FA" w:rsidRDefault="003A64FA" w:rsidP="003A64FA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F4E4E" wp14:editId="43C3304F">
            <wp:extent cx="6522720" cy="3329940"/>
            <wp:effectExtent l="0" t="0" r="0" b="3810"/>
            <wp:docPr id="163400203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02035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40F2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6FBA2E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EC15AA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09AFC0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B8BF604" w14:textId="150194B6" w:rsidR="00747BC0" w:rsidRPr="003A64FA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3A64FA">
        <w:rPr>
          <w:sz w:val="28"/>
          <w:szCs w:val="28"/>
        </w:rPr>
        <w:lastRenderedPageBreak/>
        <w:t xml:space="preserve"> INVENTORY Table:</w:t>
      </w:r>
    </w:p>
    <w:p w14:paraId="4127E6D3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4BBD1B7F" w14:textId="6ADB3563" w:rsidR="003A64FA" w:rsidRDefault="003A64FA" w:rsidP="003A64FA">
      <w:pPr>
        <w:pStyle w:val="BodyText"/>
        <w:spacing w:before="1" w:line="276" w:lineRule="auto"/>
        <w:ind w:right="114"/>
        <w:jc w:val="both"/>
      </w:pPr>
      <w:r>
        <w:rPr>
          <w:noProof/>
        </w:rPr>
        <w:drawing>
          <wp:inline distT="0" distB="0" distL="0" distR="0" wp14:anchorId="769C0089" wp14:editId="20A70DA5">
            <wp:extent cx="6505575" cy="3299460"/>
            <wp:effectExtent l="0" t="0" r="9525" b="0"/>
            <wp:docPr id="169800912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9128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067" cy="33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D624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52A9B415" w14:textId="667AFC56" w:rsidR="003A64FA" w:rsidRPr="003A64FA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3A64FA">
        <w:rPr>
          <w:sz w:val="28"/>
          <w:szCs w:val="28"/>
        </w:rPr>
        <w:t xml:space="preserve"> VEHICLES Table:</w:t>
      </w:r>
    </w:p>
    <w:p w14:paraId="55BDEBB4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42B7ADDC" w14:textId="581548E4" w:rsidR="003A64FA" w:rsidRDefault="003A64FA" w:rsidP="003A64FA">
      <w:pPr>
        <w:pStyle w:val="BodyText"/>
        <w:spacing w:before="1" w:line="276" w:lineRule="auto"/>
        <w:ind w:right="114"/>
        <w:jc w:val="both"/>
      </w:pPr>
      <w:r>
        <w:rPr>
          <w:noProof/>
        </w:rPr>
        <w:drawing>
          <wp:inline distT="0" distB="0" distL="0" distR="0" wp14:anchorId="439A2BEB" wp14:editId="70CA6C3B">
            <wp:extent cx="6473190" cy="3276600"/>
            <wp:effectExtent l="0" t="0" r="3810" b="0"/>
            <wp:docPr id="166490409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4094" name="Picture 1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852" cy="32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A5DF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99DCA7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13DABA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DFD7A7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D6A8DB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4BB3EC3" w14:textId="459FB1C0" w:rsidR="00747BC0" w:rsidRPr="003A64FA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3A64FA">
        <w:rPr>
          <w:sz w:val="28"/>
          <w:szCs w:val="28"/>
        </w:rPr>
        <w:lastRenderedPageBreak/>
        <w:t>VEHICLE_TYPES Table:</w:t>
      </w:r>
    </w:p>
    <w:p w14:paraId="37DE6805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1BE69F33" w14:textId="4252EE68" w:rsidR="003A64FA" w:rsidRDefault="003A64FA" w:rsidP="003A64FA">
      <w:pPr>
        <w:pStyle w:val="BodyText"/>
        <w:spacing w:before="1" w:line="276" w:lineRule="auto"/>
        <w:ind w:right="114"/>
        <w:jc w:val="both"/>
      </w:pPr>
      <w:r>
        <w:rPr>
          <w:noProof/>
        </w:rPr>
        <w:drawing>
          <wp:inline distT="0" distB="0" distL="0" distR="0" wp14:anchorId="0290E9F8" wp14:editId="7829A5CC">
            <wp:extent cx="6500495" cy="3314700"/>
            <wp:effectExtent l="0" t="0" r="0" b="0"/>
            <wp:docPr id="62291190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1907" name="Picture 1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69" cy="3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2694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66DDD299" w14:textId="28CC9619" w:rsidR="003A64FA" w:rsidRPr="003A64FA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3A64FA">
        <w:rPr>
          <w:sz w:val="28"/>
          <w:szCs w:val="28"/>
        </w:rPr>
        <w:t xml:space="preserve"> CAR_MAKES Table:</w:t>
      </w:r>
    </w:p>
    <w:p w14:paraId="2C6D943E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6D330754" w14:textId="3B488273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0CA32B5F" w14:textId="6F446B07" w:rsidR="00747BC0" w:rsidRDefault="003A64FA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2ECAEBAC" wp14:editId="283E46AA">
            <wp:extent cx="6422453" cy="3268980"/>
            <wp:effectExtent l="0" t="0" r="0" b="7620"/>
            <wp:docPr id="11212751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513" name="Picture 1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09" cy="3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104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B36D0A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0A7080F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124E3F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FEA9A49" w14:textId="5F8B3A75" w:rsidR="00747BC0" w:rsidRDefault="003A64FA" w:rsidP="003A64FA">
      <w:pPr>
        <w:pStyle w:val="BodyText"/>
        <w:numPr>
          <w:ilvl w:val="0"/>
          <w:numId w:val="13"/>
        </w:numPr>
        <w:spacing w:before="1" w:line="276" w:lineRule="auto"/>
        <w:ind w:right="114"/>
        <w:jc w:val="both"/>
        <w:rPr>
          <w:b/>
          <w:bCs/>
          <w:sz w:val="28"/>
          <w:szCs w:val="28"/>
        </w:rPr>
      </w:pPr>
      <w:r w:rsidRPr="003A64FA">
        <w:rPr>
          <w:b/>
          <w:bCs/>
          <w:sz w:val="28"/>
          <w:szCs w:val="28"/>
        </w:rPr>
        <w:lastRenderedPageBreak/>
        <w:t>Insert Statements</w:t>
      </w:r>
      <w:r>
        <w:rPr>
          <w:b/>
          <w:bCs/>
          <w:sz w:val="28"/>
          <w:szCs w:val="28"/>
        </w:rPr>
        <w:t>:</w:t>
      </w:r>
    </w:p>
    <w:p w14:paraId="0DB2300C" w14:textId="4C40400D" w:rsidR="003A64FA" w:rsidRDefault="003A64FA" w:rsidP="003A64FA">
      <w:pPr>
        <w:pStyle w:val="BodyText"/>
        <w:spacing w:before="1" w:line="276" w:lineRule="auto"/>
        <w:ind w:left="460" w:right="114"/>
        <w:jc w:val="both"/>
        <w:rPr>
          <w:b/>
          <w:bCs/>
          <w:sz w:val="28"/>
          <w:szCs w:val="28"/>
        </w:rPr>
      </w:pPr>
    </w:p>
    <w:p w14:paraId="14639B0F" w14:textId="2F1CFA70" w:rsidR="003A64FA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3A64FA">
        <w:rPr>
          <w:sz w:val="28"/>
          <w:szCs w:val="28"/>
        </w:rPr>
        <w:t>CUSTOMERS Table</w:t>
      </w:r>
      <w:r>
        <w:rPr>
          <w:sz w:val="28"/>
          <w:szCs w:val="28"/>
        </w:rPr>
        <w:t>:</w:t>
      </w:r>
    </w:p>
    <w:p w14:paraId="425D3B10" w14:textId="77777777" w:rsidR="003A64FA" w:rsidRPr="003A64FA" w:rsidRDefault="003A64FA" w:rsidP="003A64FA">
      <w:pPr>
        <w:pStyle w:val="BodyText"/>
        <w:spacing w:before="1" w:line="276" w:lineRule="auto"/>
        <w:ind w:left="1180" w:right="114"/>
        <w:jc w:val="both"/>
        <w:rPr>
          <w:sz w:val="28"/>
          <w:szCs w:val="28"/>
        </w:rPr>
      </w:pPr>
    </w:p>
    <w:p w14:paraId="09AC2470" w14:textId="620E246C" w:rsidR="003A64FA" w:rsidRPr="003A64FA" w:rsidRDefault="003A64FA" w:rsidP="003A64FA">
      <w:pPr>
        <w:pStyle w:val="BodyText"/>
        <w:spacing w:before="1" w:line="276" w:lineRule="auto"/>
        <w:ind w:right="114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982221" wp14:editId="5CC5B85A">
            <wp:extent cx="6461760" cy="3220762"/>
            <wp:effectExtent l="0" t="0" r="0" b="0"/>
            <wp:docPr id="44127407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74079" name="Picture 1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71" cy="32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6AC5" w14:textId="77777777" w:rsidR="00747BC0" w:rsidRPr="00AF4E1E" w:rsidRDefault="00747BC0">
      <w:pPr>
        <w:pStyle w:val="BodyText"/>
        <w:spacing w:before="1" w:line="276" w:lineRule="auto"/>
        <w:ind w:left="100" w:right="114"/>
        <w:jc w:val="both"/>
        <w:rPr>
          <w:sz w:val="28"/>
          <w:szCs w:val="28"/>
        </w:rPr>
      </w:pPr>
    </w:p>
    <w:p w14:paraId="425945AC" w14:textId="3099A918" w:rsidR="00747BC0" w:rsidRPr="00AF4E1E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VEHICLE_ORDERS Table:</w:t>
      </w:r>
    </w:p>
    <w:p w14:paraId="20DFFD4C" w14:textId="77777777" w:rsidR="003A64FA" w:rsidRDefault="003A64FA" w:rsidP="003A64FA">
      <w:pPr>
        <w:pStyle w:val="BodyText"/>
        <w:spacing w:before="1" w:line="276" w:lineRule="auto"/>
        <w:ind w:left="1180" w:right="114"/>
        <w:jc w:val="both"/>
      </w:pPr>
    </w:p>
    <w:p w14:paraId="0503A12C" w14:textId="08D7011D" w:rsidR="003A64FA" w:rsidRDefault="003A64FA" w:rsidP="003A64FA">
      <w:pPr>
        <w:pStyle w:val="BodyText"/>
        <w:spacing w:before="1" w:line="276" w:lineRule="auto"/>
        <w:ind w:right="114"/>
        <w:jc w:val="both"/>
      </w:pPr>
      <w:r>
        <w:rPr>
          <w:noProof/>
        </w:rPr>
        <w:drawing>
          <wp:inline distT="0" distB="0" distL="0" distR="0" wp14:anchorId="3B52784C" wp14:editId="3BC3ACB7">
            <wp:extent cx="6520793" cy="3284220"/>
            <wp:effectExtent l="0" t="0" r="0" b="0"/>
            <wp:docPr id="81522646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6461" name="Picture 1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032" cy="32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2E4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1A5F5C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1EE270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377C36A" w14:textId="76D19335" w:rsidR="00747BC0" w:rsidRPr="00AF4E1E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ORDER_DETAILS Table:</w:t>
      </w:r>
    </w:p>
    <w:p w14:paraId="3B4BF804" w14:textId="77777777" w:rsidR="003A64FA" w:rsidRDefault="003A64FA" w:rsidP="003A64FA">
      <w:pPr>
        <w:pStyle w:val="BodyText"/>
        <w:spacing w:before="1" w:line="276" w:lineRule="auto"/>
        <w:ind w:left="1180" w:right="114"/>
        <w:jc w:val="both"/>
      </w:pPr>
    </w:p>
    <w:p w14:paraId="7A05F973" w14:textId="6FF124E0" w:rsidR="003A64FA" w:rsidRDefault="003A64FA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1120A9DA" wp14:editId="4DF499F8">
            <wp:extent cx="6396011" cy="3208020"/>
            <wp:effectExtent l="0" t="0" r="5080" b="0"/>
            <wp:docPr id="125160648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06485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236" cy="32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57C" w14:textId="77777777" w:rsidR="003A64FA" w:rsidRDefault="003A64FA">
      <w:pPr>
        <w:pStyle w:val="BodyText"/>
        <w:spacing w:before="1" w:line="276" w:lineRule="auto"/>
        <w:ind w:left="100" w:right="114"/>
        <w:jc w:val="both"/>
      </w:pPr>
    </w:p>
    <w:p w14:paraId="01BD399E" w14:textId="5A51C82C" w:rsidR="003A64FA" w:rsidRPr="00AF4E1E" w:rsidRDefault="003A64FA" w:rsidP="003A64FA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SALES_STAFF Table:</w:t>
      </w:r>
    </w:p>
    <w:p w14:paraId="60A02FE5" w14:textId="77777777" w:rsidR="003A64FA" w:rsidRDefault="003A64FA" w:rsidP="003A64FA">
      <w:pPr>
        <w:pStyle w:val="BodyText"/>
        <w:spacing w:before="1" w:line="276" w:lineRule="auto"/>
        <w:ind w:right="114"/>
        <w:jc w:val="both"/>
      </w:pPr>
    </w:p>
    <w:p w14:paraId="25CF953A" w14:textId="3D655EE2" w:rsidR="003A64FA" w:rsidRDefault="003A64FA" w:rsidP="003A64FA">
      <w:pPr>
        <w:pStyle w:val="BodyText"/>
        <w:spacing w:before="1" w:line="276" w:lineRule="auto"/>
        <w:ind w:right="114"/>
        <w:jc w:val="both"/>
      </w:pPr>
      <w:r>
        <w:rPr>
          <w:noProof/>
        </w:rPr>
        <w:drawing>
          <wp:inline distT="0" distB="0" distL="0" distR="0" wp14:anchorId="74F5CBE1" wp14:editId="719A77D8">
            <wp:extent cx="6497347" cy="3238500"/>
            <wp:effectExtent l="0" t="0" r="0" b="0"/>
            <wp:docPr id="1141178773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8773" name="Picture 20" descr="A screen 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23" cy="32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12B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F62A2D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D0D84E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593EAC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5812C0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A63703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5F12A39" w14:textId="5E5C37F3" w:rsidR="00747BC0" w:rsidRPr="00AF4E1E" w:rsidRDefault="00AF4E1E" w:rsidP="00AF4E1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RETA</w:t>
      </w:r>
      <w:r>
        <w:rPr>
          <w:sz w:val="28"/>
          <w:szCs w:val="28"/>
        </w:rPr>
        <w:t>IL</w:t>
      </w:r>
      <w:r w:rsidRPr="00AF4E1E">
        <w:rPr>
          <w:sz w:val="28"/>
          <w:szCs w:val="28"/>
        </w:rPr>
        <w:t>_STORES Table:</w:t>
      </w:r>
    </w:p>
    <w:p w14:paraId="2B8C1C98" w14:textId="77777777" w:rsidR="00AF4E1E" w:rsidRDefault="00AF4E1E" w:rsidP="00AF4E1E">
      <w:pPr>
        <w:pStyle w:val="BodyText"/>
        <w:spacing w:before="1" w:line="276" w:lineRule="auto"/>
        <w:ind w:left="1180" w:right="114"/>
        <w:jc w:val="both"/>
      </w:pPr>
    </w:p>
    <w:p w14:paraId="02C85AAC" w14:textId="6DCE2EF2" w:rsidR="00AF4E1E" w:rsidRDefault="00AF4E1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19EBE0CB" wp14:editId="76C0E567">
            <wp:extent cx="6447790" cy="3253740"/>
            <wp:effectExtent l="0" t="0" r="0" b="3810"/>
            <wp:docPr id="150783179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3179" name="Picture 21" descr="A screen 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41" cy="32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D48" w14:textId="77777777" w:rsidR="00AF4E1E" w:rsidRDefault="00AF4E1E">
      <w:pPr>
        <w:pStyle w:val="BodyText"/>
        <w:spacing w:before="1" w:line="276" w:lineRule="auto"/>
        <w:ind w:left="100" w:right="114"/>
        <w:jc w:val="both"/>
      </w:pPr>
    </w:p>
    <w:p w14:paraId="2CECE9F7" w14:textId="6E652FF1" w:rsidR="00AF4E1E" w:rsidRPr="00AF4E1E" w:rsidRDefault="00AF4E1E" w:rsidP="00AF4E1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INVENTORY Table:</w:t>
      </w:r>
    </w:p>
    <w:p w14:paraId="3754BACB" w14:textId="77777777" w:rsidR="00AF4E1E" w:rsidRDefault="00AF4E1E" w:rsidP="00AF4E1E">
      <w:pPr>
        <w:pStyle w:val="BodyText"/>
        <w:spacing w:before="1" w:line="276" w:lineRule="auto"/>
        <w:ind w:left="1180" w:right="114"/>
        <w:jc w:val="both"/>
      </w:pPr>
    </w:p>
    <w:p w14:paraId="67B710FA" w14:textId="7CE981C2" w:rsidR="00AF4E1E" w:rsidRDefault="00AF4E1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2523E2CB" wp14:editId="3BA9A8E3">
            <wp:extent cx="6471920" cy="3276600"/>
            <wp:effectExtent l="0" t="0" r="5080" b="0"/>
            <wp:docPr id="187860383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03839" name="Picture 2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06" cy="32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338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7FADBA8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3F07A2C" w14:textId="77777777" w:rsidR="00747BC0" w:rsidRDefault="00747BC0" w:rsidP="00AF4E1E">
      <w:pPr>
        <w:pStyle w:val="BodyText"/>
        <w:spacing w:before="1" w:line="276" w:lineRule="auto"/>
        <w:ind w:right="114"/>
        <w:jc w:val="both"/>
      </w:pPr>
    </w:p>
    <w:p w14:paraId="55E1A52A" w14:textId="55B425AD" w:rsidR="00747BC0" w:rsidRPr="00AF4E1E" w:rsidRDefault="00AF4E1E" w:rsidP="00AF4E1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lastRenderedPageBreak/>
        <w:t>VEHICLES Table:</w:t>
      </w:r>
    </w:p>
    <w:p w14:paraId="6B1C509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BA7C8CC" w14:textId="6ACCB0F8" w:rsidR="00AF4E1E" w:rsidRDefault="00AF4E1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49AE1C8B" wp14:editId="453FCD09">
            <wp:extent cx="6423660" cy="3215183"/>
            <wp:effectExtent l="0" t="0" r="0" b="4445"/>
            <wp:docPr id="1268477390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77390" name="Picture 23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632" cy="32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317C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10A7F22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A1BC648" w14:textId="6E70CF45" w:rsidR="00747BC0" w:rsidRPr="00AF4E1E" w:rsidRDefault="00AF4E1E" w:rsidP="00AF4E1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VEHICLE_TYPES Table:</w:t>
      </w:r>
    </w:p>
    <w:p w14:paraId="3AB391F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7775E7C" w14:textId="29180915" w:rsidR="00747BC0" w:rsidRDefault="00AF4E1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1A2127D9" wp14:editId="64770676">
            <wp:extent cx="6416040" cy="3201323"/>
            <wp:effectExtent l="0" t="0" r="3810" b="0"/>
            <wp:docPr id="10880013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1353" name="Picture 10880013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28" cy="32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EF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1CEEB5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67C054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225CA84" w14:textId="77777777" w:rsidR="00AF4E1E" w:rsidRDefault="00AF4E1E">
      <w:pPr>
        <w:pStyle w:val="BodyText"/>
        <w:spacing w:before="1" w:line="276" w:lineRule="auto"/>
        <w:ind w:left="100" w:right="114"/>
        <w:jc w:val="both"/>
      </w:pPr>
    </w:p>
    <w:p w14:paraId="16667AB4" w14:textId="13E98A09" w:rsidR="00AF4E1E" w:rsidRPr="00AF4E1E" w:rsidRDefault="00AF4E1E" w:rsidP="00AF4E1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lastRenderedPageBreak/>
        <w:t>CAR_MAKES Table:</w:t>
      </w:r>
    </w:p>
    <w:p w14:paraId="15D4DD40" w14:textId="77777777" w:rsidR="00747BC0" w:rsidRDefault="00747BC0" w:rsidP="00AF4E1E">
      <w:pPr>
        <w:pStyle w:val="BodyText"/>
        <w:spacing w:before="1" w:line="276" w:lineRule="auto"/>
        <w:ind w:right="114"/>
        <w:jc w:val="both"/>
      </w:pPr>
    </w:p>
    <w:p w14:paraId="7568A1E9" w14:textId="23B11476" w:rsidR="00AF4E1E" w:rsidRDefault="00AF4E1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5B6AC716" wp14:editId="178F031C">
            <wp:extent cx="6408128" cy="3261360"/>
            <wp:effectExtent l="0" t="0" r="0" b="0"/>
            <wp:docPr id="7412748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7483" name="Picture 2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792" cy="32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0FF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27C741B" w14:textId="6DAAC6CE" w:rsidR="00747BC0" w:rsidRDefault="00AF4E1E" w:rsidP="00AF4E1E">
      <w:pPr>
        <w:pStyle w:val="BodyText"/>
        <w:numPr>
          <w:ilvl w:val="0"/>
          <w:numId w:val="13"/>
        </w:numPr>
        <w:spacing w:before="1" w:line="276" w:lineRule="auto"/>
        <w:ind w:right="114"/>
        <w:jc w:val="both"/>
        <w:rPr>
          <w:b/>
          <w:bCs/>
          <w:sz w:val="28"/>
          <w:szCs w:val="28"/>
        </w:rPr>
      </w:pPr>
      <w:r w:rsidRPr="00AF4E1E">
        <w:rPr>
          <w:b/>
          <w:bCs/>
          <w:sz w:val="28"/>
          <w:szCs w:val="28"/>
        </w:rPr>
        <w:t>Select Statements:</w:t>
      </w:r>
    </w:p>
    <w:p w14:paraId="667D3D6F" w14:textId="77777777" w:rsidR="00AF4E1E" w:rsidRPr="00AF4E1E" w:rsidRDefault="00AF4E1E" w:rsidP="00AF4E1E">
      <w:pPr>
        <w:pStyle w:val="BodyText"/>
        <w:spacing w:before="1" w:line="276" w:lineRule="auto"/>
        <w:ind w:left="460" w:right="114"/>
        <w:jc w:val="both"/>
        <w:rPr>
          <w:b/>
          <w:bCs/>
          <w:sz w:val="28"/>
          <w:szCs w:val="28"/>
        </w:rPr>
      </w:pPr>
    </w:p>
    <w:p w14:paraId="13293C69" w14:textId="0EB19CC6" w:rsidR="00747BC0" w:rsidRPr="00AF4E1E" w:rsidRDefault="00AF4E1E" w:rsidP="00AF4E1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AF4E1E">
        <w:rPr>
          <w:sz w:val="28"/>
          <w:szCs w:val="28"/>
        </w:rPr>
        <w:t>CAR_MAKES Table:</w:t>
      </w:r>
    </w:p>
    <w:p w14:paraId="0CEA55E8" w14:textId="77777777" w:rsidR="00AF4E1E" w:rsidRDefault="00AF4E1E">
      <w:pPr>
        <w:pStyle w:val="BodyText"/>
        <w:spacing w:before="1" w:line="276" w:lineRule="auto"/>
        <w:ind w:left="100" w:right="114"/>
        <w:jc w:val="both"/>
      </w:pPr>
    </w:p>
    <w:p w14:paraId="1579CB8B" w14:textId="2B993F43" w:rsidR="00AF4E1E" w:rsidRDefault="00AF4E1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311CB63F" wp14:editId="4E47121F">
            <wp:extent cx="6473190" cy="3299460"/>
            <wp:effectExtent l="0" t="0" r="3810" b="0"/>
            <wp:docPr id="89730661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6611" name="Picture 2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299" cy="33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AB2B" w14:textId="77777777" w:rsidR="00984DCE" w:rsidRDefault="00984DCE">
      <w:pPr>
        <w:pStyle w:val="BodyText"/>
        <w:spacing w:before="1" w:line="276" w:lineRule="auto"/>
        <w:ind w:left="100" w:right="114"/>
        <w:jc w:val="both"/>
      </w:pPr>
    </w:p>
    <w:p w14:paraId="707EF35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11AD1B1" w14:textId="1C4B772F" w:rsidR="00747BC0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lastRenderedPageBreak/>
        <w:t>CUSTOMERS Table:</w:t>
      </w:r>
    </w:p>
    <w:p w14:paraId="181E9691" w14:textId="77777777" w:rsidR="00984DCE" w:rsidRDefault="00984DCE" w:rsidP="00984DCE">
      <w:pPr>
        <w:pStyle w:val="BodyText"/>
        <w:spacing w:before="1" w:line="276" w:lineRule="auto"/>
        <w:ind w:left="1180" w:right="114"/>
        <w:jc w:val="both"/>
      </w:pPr>
    </w:p>
    <w:p w14:paraId="760A3D24" w14:textId="5D25A951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08DD6DBC" wp14:editId="46B480C5">
            <wp:extent cx="6456680" cy="3268980"/>
            <wp:effectExtent l="0" t="0" r="1270" b="7620"/>
            <wp:docPr id="185345949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9491" name="Picture 2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11" cy="32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E648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AA7FDF6" w14:textId="72196B3F" w:rsidR="00747BC0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INVENTORY Table:</w:t>
      </w:r>
    </w:p>
    <w:p w14:paraId="7D40308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10ACB0C" w14:textId="47CA925E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415E0800" wp14:editId="201E5520">
            <wp:extent cx="6472555" cy="3291840"/>
            <wp:effectExtent l="0" t="0" r="4445" b="3810"/>
            <wp:docPr id="30322206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2062" name="Picture 28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8" cy="32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CC1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4121A2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D7AD9A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9612C5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19F4331" w14:textId="77777777" w:rsidR="00747BC0" w:rsidRDefault="00747BC0" w:rsidP="00984DCE">
      <w:pPr>
        <w:pStyle w:val="BodyText"/>
        <w:spacing w:before="1" w:line="276" w:lineRule="auto"/>
        <w:ind w:right="114"/>
        <w:jc w:val="both"/>
      </w:pPr>
    </w:p>
    <w:p w14:paraId="63B8A221" w14:textId="119D6936" w:rsidR="00984DCE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lastRenderedPageBreak/>
        <w:t>ORDER_DETAILS Table:</w:t>
      </w:r>
    </w:p>
    <w:p w14:paraId="3F06AB8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898AD2B" w14:textId="0EBE12C9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2CE350BC" wp14:editId="7FBA10AA">
            <wp:extent cx="6430010" cy="3291840"/>
            <wp:effectExtent l="0" t="0" r="8890" b="3810"/>
            <wp:docPr id="2066941552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1552" name="Picture 29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18" cy="32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E68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ED2E248" w14:textId="697A4F28" w:rsidR="00984DCE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t>RETAIL_STORES Table:</w:t>
      </w:r>
    </w:p>
    <w:p w14:paraId="3323AA1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C8568F1" w14:textId="55B22678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2E7AAE4C" wp14:editId="3EB34DBD">
            <wp:extent cx="6402070" cy="3253740"/>
            <wp:effectExtent l="0" t="0" r="0" b="3810"/>
            <wp:docPr id="126848105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1054" name="Picture 30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712" cy="32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CD74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7012BF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6FC152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D7A218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04C86BE" w14:textId="77777777" w:rsidR="00747BC0" w:rsidRDefault="00747BC0" w:rsidP="00984DCE">
      <w:pPr>
        <w:pStyle w:val="BodyText"/>
        <w:spacing w:before="1" w:line="276" w:lineRule="auto"/>
        <w:ind w:right="114"/>
        <w:jc w:val="both"/>
      </w:pPr>
    </w:p>
    <w:p w14:paraId="01C6CC33" w14:textId="7BF94113" w:rsidR="00747BC0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lastRenderedPageBreak/>
        <w:t>SALES_STAFF Table:</w:t>
      </w:r>
    </w:p>
    <w:p w14:paraId="557C3D3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39A2F34" w14:textId="081C1891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38E7354A" wp14:editId="08D06B5C">
            <wp:extent cx="6429375" cy="3284220"/>
            <wp:effectExtent l="0" t="0" r="0" b="0"/>
            <wp:docPr id="190495472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54728" name="Picture 3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61" cy="3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08D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A5BF302" w14:textId="0D314BAA" w:rsidR="00747BC0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t>VEHICLE_ORDERS Table:</w:t>
      </w:r>
    </w:p>
    <w:p w14:paraId="735A0E8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2BF692F" w14:textId="668ACA12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7576FE1C" wp14:editId="14B1ECA6">
            <wp:extent cx="6426200" cy="3383280"/>
            <wp:effectExtent l="0" t="0" r="0" b="7620"/>
            <wp:docPr id="112280620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06200" name="Picture 32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851" cy="33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25A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22FA28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40196E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6D9AFC0" w14:textId="77777777" w:rsidR="00747BC0" w:rsidRDefault="00747BC0" w:rsidP="00984DCE">
      <w:pPr>
        <w:pStyle w:val="BodyText"/>
        <w:spacing w:before="1" w:line="276" w:lineRule="auto"/>
        <w:ind w:right="114"/>
        <w:jc w:val="both"/>
      </w:pPr>
    </w:p>
    <w:p w14:paraId="6A597B22" w14:textId="4B8ED26F" w:rsidR="00984DCE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lastRenderedPageBreak/>
        <w:t>VEHICLE_TYPES Table:</w:t>
      </w:r>
    </w:p>
    <w:p w14:paraId="5339990C" w14:textId="77777777" w:rsidR="00747BC0" w:rsidRDefault="00747BC0" w:rsidP="00984DCE">
      <w:pPr>
        <w:pStyle w:val="BodyText"/>
        <w:spacing w:before="1" w:line="276" w:lineRule="auto"/>
        <w:ind w:right="114"/>
        <w:jc w:val="both"/>
      </w:pPr>
    </w:p>
    <w:p w14:paraId="21640343" w14:textId="033E5B96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0A4C4BE2" wp14:editId="7C16E090">
            <wp:extent cx="6387465" cy="3360420"/>
            <wp:effectExtent l="0" t="0" r="0" b="0"/>
            <wp:docPr id="33072779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27791" name="Picture 33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85" cy="33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EEA4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D9122D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32CC74E" w14:textId="47CF07D5" w:rsidR="00747BC0" w:rsidRPr="00984DCE" w:rsidRDefault="00984DCE" w:rsidP="00984DCE">
      <w:pPr>
        <w:pStyle w:val="BodyText"/>
        <w:numPr>
          <w:ilvl w:val="0"/>
          <w:numId w:val="14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984DCE">
        <w:rPr>
          <w:sz w:val="28"/>
          <w:szCs w:val="28"/>
        </w:rPr>
        <w:t>VEHICLES Table:</w:t>
      </w:r>
    </w:p>
    <w:p w14:paraId="006CCFE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C2D0FEE" w14:textId="77777777" w:rsidR="00747BC0" w:rsidRDefault="00747BC0" w:rsidP="00984DCE">
      <w:pPr>
        <w:pStyle w:val="BodyText"/>
        <w:spacing w:before="1" w:line="276" w:lineRule="auto"/>
        <w:ind w:right="114"/>
        <w:jc w:val="both"/>
      </w:pPr>
    </w:p>
    <w:p w14:paraId="4F71686F" w14:textId="1240D863" w:rsidR="00747BC0" w:rsidRDefault="00984DCE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5CBA099B" wp14:editId="4677C6EA">
            <wp:extent cx="6447790" cy="3299206"/>
            <wp:effectExtent l="0" t="0" r="0" b="0"/>
            <wp:docPr id="81253450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4504" name="Picture 34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150" cy="33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A0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990D44F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AAD0A46" w14:textId="2D892175" w:rsidR="00747BC0" w:rsidRDefault="00984DCE" w:rsidP="00984DCE">
      <w:pPr>
        <w:pStyle w:val="BodyText"/>
        <w:numPr>
          <w:ilvl w:val="0"/>
          <w:numId w:val="13"/>
        </w:numPr>
        <w:spacing w:before="1" w:line="276" w:lineRule="auto"/>
        <w:ind w:right="114"/>
        <w:jc w:val="both"/>
        <w:rPr>
          <w:b/>
          <w:bCs/>
          <w:sz w:val="28"/>
          <w:szCs w:val="28"/>
        </w:rPr>
      </w:pPr>
      <w:r w:rsidRPr="00984DCE">
        <w:rPr>
          <w:b/>
          <w:bCs/>
          <w:sz w:val="28"/>
          <w:szCs w:val="28"/>
        </w:rPr>
        <w:lastRenderedPageBreak/>
        <w:t>Data Analysis:</w:t>
      </w:r>
    </w:p>
    <w:p w14:paraId="43AD587A" w14:textId="77777777" w:rsidR="00984DCE" w:rsidRDefault="00984DCE" w:rsidP="00984DCE">
      <w:pPr>
        <w:pStyle w:val="BodyText"/>
        <w:spacing w:before="1" w:line="276" w:lineRule="auto"/>
        <w:ind w:left="100" w:right="114"/>
        <w:jc w:val="both"/>
        <w:rPr>
          <w:b/>
          <w:bCs/>
          <w:sz w:val="28"/>
          <w:szCs w:val="28"/>
        </w:rPr>
      </w:pPr>
    </w:p>
    <w:p w14:paraId="61158E86" w14:textId="072B8296" w:rsidR="00F922F5" w:rsidRPr="00F922F5" w:rsidRDefault="00F922F5" w:rsidP="00F922F5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F922F5">
        <w:rPr>
          <w:sz w:val="28"/>
          <w:szCs w:val="28"/>
        </w:rPr>
        <w:t>Retrieve the total number of vehicles sold.</w:t>
      </w:r>
    </w:p>
    <w:p w14:paraId="31A51BE7" w14:textId="77777777" w:rsidR="00F922F5" w:rsidRDefault="00F922F5" w:rsidP="00F922F5">
      <w:pPr>
        <w:pStyle w:val="BodyText"/>
        <w:spacing w:before="1" w:line="276" w:lineRule="auto"/>
        <w:ind w:left="820" w:right="114"/>
        <w:jc w:val="both"/>
        <w:rPr>
          <w:sz w:val="28"/>
          <w:szCs w:val="28"/>
        </w:rPr>
      </w:pPr>
    </w:p>
    <w:p w14:paraId="241F68AA" w14:textId="262C46C2" w:rsid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F922F5">
        <w:rPr>
          <w:sz w:val="28"/>
          <w:szCs w:val="28"/>
          <w:u w:val="single"/>
        </w:rPr>
        <w:t>QUERY:</w:t>
      </w:r>
    </w:p>
    <w:p w14:paraId="4B29A8CB" w14:textId="77777777" w:rsidR="00F922F5" w:rsidRDefault="00F922F5" w:rsidP="00F922F5">
      <w:pPr>
        <w:pStyle w:val="BodyText"/>
        <w:spacing w:before="1" w:line="276" w:lineRule="auto"/>
        <w:ind w:left="820" w:right="114"/>
        <w:jc w:val="both"/>
        <w:rPr>
          <w:sz w:val="28"/>
          <w:szCs w:val="28"/>
          <w:u w:val="single"/>
        </w:rPr>
      </w:pPr>
    </w:p>
    <w:p w14:paraId="75B54A2E" w14:textId="2FA507A6" w:rsid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F922F5">
        <w:rPr>
          <w:sz w:val="28"/>
          <w:szCs w:val="28"/>
        </w:rPr>
        <w:t xml:space="preserve">SELECT </w:t>
      </w:r>
      <w:proofErr w:type="gramStart"/>
      <w:r w:rsidRPr="00F922F5">
        <w:rPr>
          <w:sz w:val="28"/>
          <w:szCs w:val="28"/>
        </w:rPr>
        <w:t>COUNT(</w:t>
      </w:r>
      <w:proofErr w:type="gramEnd"/>
      <w:r w:rsidRPr="00F922F5">
        <w:rPr>
          <w:sz w:val="28"/>
          <w:szCs w:val="28"/>
        </w:rPr>
        <w:t>*)</w:t>
      </w:r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TotalSales</w:t>
      </w:r>
      <w:proofErr w:type="spellEnd"/>
      <w:r w:rsidRPr="00F922F5">
        <w:rPr>
          <w:sz w:val="28"/>
          <w:szCs w:val="28"/>
        </w:rPr>
        <w:t xml:space="preserve"> FROM VEHICLE_ORDERS;</w:t>
      </w:r>
    </w:p>
    <w:p w14:paraId="089C3411" w14:textId="77777777" w:rsidR="00F922F5" w:rsidRPr="00F922F5" w:rsidRDefault="00F922F5" w:rsidP="00F922F5">
      <w:pPr>
        <w:pStyle w:val="BodyText"/>
        <w:spacing w:before="1" w:line="276" w:lineRule="auto"/>
        <w:ind w:left="820" w:right="114"/>
        <w:jc w:val="both"/>
        <w:rPr>
          <w:sz w:val="28"/>
          <w:szCs w:val="28"/>
        </w:rPr>
      </w:pPr>
    </w:p>
    <w:p w14:paraId="13935532" w14:textId="77777777" w:rsidR="00F922F5" w:rsidRDefault="00F922F5" w:rsidP="00F922F5">
      <w:pPr>
        <w:pStyle w:val="BodyText"/>
        <w:spacing w:before="1" w:line="276" w:lineRule="auto"/>
        <w:ind w:left="820" w:right="114"/>
        <w:jc w:val="both"/>
        <w:rPr>
          <w:sz w:val="28"/>
          <w:szCs w:val="28"/>
          <w:u w:val="single"/>
        </w:rPr>
      </w:pPr>
    </w:p>
    <w:p w14:paraId="04322116" w14:textId="298831FD" w:rsidR="00F922F5" w:rsidRP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F922F5">
        <w:rPr>
          <w:noProof/>
          <w:sz w:val="28"/>
          <w:szCs w:val="28"/>
        </w:rPr>
        <w:drawing>
          <wp:inline distT="0" distB="0" distL="0" distR="0" wp14:anchorId="68F28BBA" wp14:editId="3A580FBE">
            <wp:extent cx="6464935" cy="3368040"/>
            <wp:effectExtent l="0" t="0" r="0" b="3810"/>
            <wp:docPr id="2081281745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81745" name="Picture 36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29" cy="33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45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1C6079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49B11A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36C782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E48FAC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6F9CC1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FEEF26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B3568B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293BEAC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5462958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51F11B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BCA33B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8FAE29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58ACF1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E7CB88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C79897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1AF39AE" w14:textId="226011CB" w:rsidR="00747BC0" w:rsidRDefault="00F922F5" w:rsidP="00D33ADD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F922F5">
        <w:rPr>
          <w:sz w:val="28"/>
          <w:szCs w:val="28"/>
        </w:rPr>
        <w:lastRenderedPageBreak/>
        <w:t>Display the average MSRP of vehicles by type.</w:t>
      </w:r>
    </w:p>
    <w:p w14:paraId="04CD7505" w14:textId="77777777" w:rsidR="00F922F5" w:rsidRDefault="00F922F5" w:rsidP="00F922F5">
      <w:pPr>
        <w:pStyle w:val="BodyText"/>
        <w:spacing w:before="1" w:line="276" w:lineRule="auto"/>
        <w:ind w:left="820" w:right="114"/>
        <w:jc w:val="both"/>
        <w:rPr>
          <w:sz w:val="28"/>
          <w:szCs w:val="28"/>
        </w:rPr>
      </w:pPr>
    </w:p>
    <w:p w14:paraId="2FAA3CCE" w14:textId="1A0D576D" w:rsid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F922F5">
        <w:rPr>
          <w:sz w:val="28"/>
          <w:szCs w:val="28"/>
          <w:u w:val="single"/>
        </w:rPr>
        <w:t>QUERY:</w:t>
      </w:r>
    </w:p>
    <w:p w14:paraId="7EF04D2B" w14:textId="77777777" w:rsidR="00F922F5" w:rsidRDefault="00F922F5" w:rsidP="00F922F5">
      <w:pPr>
        <w:pStyle w:val="BodyText"/>
        <w:spacing w:before="1" w:line="276" w:lineRule="auto"/>
        <w:ind w:left="820" w:right="114"/>
        <w:jc w:val="both"/>
        <w:rPr>
          <w:sz w:val="28"/>
          <w:szCs w:val="28"/>
          <w:u w:val="single"/>
        </w:rPr>
      </w:pPr>
    </w:p>
    <w:p w14:paraId="37121CE6" w14:textId="77777777" w:rsidR="00F922F5" w:rsidRPr="00F922F5" w:rsidRDefault="00F922F5" w:rsidP="00F922F5">
      <w:pPr>
        <w:pStyle w:val="BodyText"/>
        <w:rPr>
          <w:sz w:val="28"/>
          <w:szCs w:val="28"/>
        </w:rPr>
      </w:pPr>
      <w:r w:rsidRPr="00F922F5">
        <w:rPr>
          <w:sz w:val="28"/>
          <w:szCs w:val="28"/>
        </w:rPr>
        <w:t xml:space="preserve">SELECT TypeName, AVG(MSRP) AS </w:t>
      </w:r>
      <w:proofErr w:type="spellStart"/>
      <w:r w:rsidRPr="00F922F5">
        <w:rPr>
          <w:sz w:val="28"/>
          <w:szCs w:val="28"/>
        </w:rPr>
        <w:t>AverageMSRP</w:t>
      </w:r>
      <w:proofErr w:type="spellEnd"/>
    </w:p>
    <w:p w14:paraId="4CEB8017" w14:textId="77777777" w:rsidR="00F922F5" w:rsidRPr="00F922F5" w:rsidRDefault="00F922F5" w:rsidP="00F922F5">
      <w:pPr>
        <w:pStyle w:val="BodyText"/>
        <w:rPr>
          <w:sz w:val="28"/>
          <w:szCs w:val="28"/>
        </w:rPr>
      </w:pPr>
      <w:r w:rsidRPr="00F922F5">
        <w:rPr>
          <w:sz w:val="28"/>
          <w:szCs w:val="28"/>
        </w:rPr>
        <w:t>FROM VEHICLES</w:t>
      </w:r>
    </w:p>
    <w:p w14:paraId="019DD8B6" w14:textId="71C7A5F0" w:rsidR="00F922F5" w:rsidRPr="00F922F5" w:rsidRDefault="00F922F5" w:rsidP="00F922F5">
      <w:pPr>
        <w:pStyle w:val="BodyText"/>
        <w:rPr>
          <w:sz w:val="28"/>
          <w:szCs w:val="28"/>
        </w:rPr>
      </w:pPr>
      <w:r w:rsidRPr="00F922F5">
        <w:rPr>
          <w:sz w:val="28"/>
          <w:szCs w:val="28"/>
        </w:rPr>
        <w:t>JOIN</w:t>
      </w:r>
      <w:r w:rsidRPr="00F922F5">
        <w:rPr>
          <w:sz w:val="28"/>
          <w:szCs w:val="28"/>
        </w:rPr>
        <w:t xml:space="preserve"> </w:t>
      </w:r>
      <w:r w:rsidRPr="00F922F5">
        <w:rPr>
          <w:sz w:val="28"/>
          <w:szCs w:val="28"/>
        </w:rPr>
        <w:t xml:space="preserve">VEHICLE_TYPES ON </w:t>
      </w:r>
      <w:proofErr w:type="spellStart"/>
      <w:r w:rsidRPr="00F922F5">
        <w:rPr>
          <w:sz w:val="28"/>
          <w:szCs w:val="28"/>
        </w:rPr>
        <w:t>VEHICLES.VehicleTypeID</w:t>
      </w:r>
      <w:proofErr w:type="spellEnd"/>
      <w:r w:rsidRPr="00F922F5">
        <w:rPr>
          <w:sz w:val="28"/>
          <w:szCs w:val="28"/>
        </w:rPr>
        <w:t xml:space="preserve"> = </w:t>
      </w:r>
      <w:proofErr w:type="spellStart"/>
      <w:r w:rsidRPr="00F922F5">
        <w:rPr>
          <w:sz w:val="28"/>
          <w:szCs w:val="28"/>
        </w:rPr>
        <w:t>VEHICLE_TYPES.TypeID</w:t>
      </w:r>
      <w:proofErr w:type="spellEnd"/>
    </w:p>
    <w:p w14:paraId="5A42F580" w14:textId="1F8F763E" w:rsidR="00F922F5" w:rsidRDefault="00F922F5" w:rsidP="00F922F5">
      <w:pPr>
        <w:pStyle w:val="BodyText"/>
        <w:rPr>
          <w:sz w:val="28"/>
          <w:szCs w:val="28"/>
        </w:rPr>
      </w:pPr>
      <w:r w:rsidRPr="00F922F5">
        <w:rPr>
          <w:sz w:val="28"/>
          <w:szCs w:val="28"/>
        </w:rPr>
        <w:t xml:space="preserve">GROUP BY </w:t>
      </w:r>
      <w:proofErr w:type="gramStart"/>
      <w:r w:rsidRPr="00F922F5">
        <w:rPr>
          <w:sz w:val="28"/>
          <w:szCs w:val="28"/>
        </w:rPr>
        <w:t>TypeName;</w:t>
      </w:r>
      <w:proofErr w:type="gramEnd"/>
    </w:p>
    <w:p w14:paraId="31ED2AF0" w14:textId="77777777" w:rsidR="00F922F5" w:rsidRDefault="00F922F5" w:rsidP="00F922F5">
      <w:pPr>
        <w:pStyle w:val="BodyText"/>
        <w:rPr>
          <w:sz w:val="28"/>
          <w:szCs w:val="28"/>
        </w:rPr>
      </w:pPr>
    </w:p>
    <w:p w14:paraId="585EAF60" w14:textId="77777777" w:rsidR="00F922F5" w:rsidRPr="00F922F5" w:rsidRDefault="00F922F5" w:rsidP="00F922F5">
      <w:pPr>
        <w:pStyle w:val="BodyText"/>
        <w:rPr>
          <w:sz w:val="28"/>
          <w:szCs w:val="28"/>
        </w:rPr>
      </w:pPr>
    </w:p>
    <w:p w14:paraId="0DFBB16D" w14:textId="1E935035" w:rsidR="00F922F5" w:rsidRDefault="00F922F5" w:rsidP="00F922F5">
      <w:pPr>
        <w:pStyle w:val="BodyText"/>
        <w:jc w:val="both"/>
      </w:pPr>
    </w:p>
    <w:p w14:paraId="779A4601" w14:textId="65522EBD" w:rsidR="00F922F5" w:rsidRDefault="00F922F5" w:rsidP="00F922F5">
      <w:pPr>
        <w:pStyle w:val="BodyText"/>
        <w:jc w:val="both"/>
      </w:pPr>
      <w:r>
        <w:rPr>
          <w:noProof/>
        </w:rPr>
        <w:drawing>
          <wp:inline distT="0" distB="0" distL="0" distR="0" wp14:anchorId="1CD7EEDD" wp14:editId="599B6AAB">
            <wp:extent cx="6484620" cy="3329940"/>
            <wp:effectExtent l="0" t="0" r="0" b="3810"/>
            <wp:docPr id="209951008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10084" name="Picture 37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096" cy="3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D1D" w14:textId="77777777" w:rsidR="00F922F5" w:rsidRPr="00F922F5" w:rsidRDefault="00F922F5" w:rsidP="00F922F5">
      <w:pPr>
        <w:pStyle w:val="BodyText"/>
        <w:jc w:val="both"/>
      </w:pPr>
    </w:p>
    <w:p w14:paraId="22CAE3C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BAF034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C4BFF1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E6144B2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C0657A0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E35598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1F3AEE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AB6573C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B47C3B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CA6448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677DF7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8FE89C4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ECB89D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D8956C1" w14:textId="7DA86DAD" w:rsidR="00747BC0" w:rsidRPr="00F922F5" w:rsidRDefault="00F922F5" w:rsidP="00D33ADD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F922F5">
        <w:rPr>
          <w:sz w:val="28"/>
          <w:szCs w:val="28"/>
        </w:rPr>
        <w:lastRenderedPageBreak/>
        <w:t>Identify the month with the highest number of vehicle orders.</w:t>
      </w:r>
    </w:p>
    <w:p w14:paraId="1D6FA7FC" w14:textId="77777777" w:rsidR="00747BC0" w:rsidRPr="00F922F5" w:rsidRDefault="00747BC0">
      <w:pPr>
        <w:pStyle w:val="BodyText"/>
        <w:spacing w:before="1" w:line="276" w:lineRule="auto"/>
        <w:ind w:left="100" w:right="114"/>
        <w:jc w:val="both"/>
        <w:rPr>
          <w:sz w:val="28"/>
          <w:szCs w:val="28"/>
          <w:u w:val="single"/>
        </w:rPr>
      </w:pPr>
    </w:p>
    <w:p w14:paraId="58570E28" w14:textId="666B7D67" w:rsidR="00F922F5" w:rsidRPr="00F922F5" w:rsidRDefault="00F922F5">
      <w:pPr>
        <w:pStyle w:val="BodyText"/>
        <w:spacing w:before="1" w:line="276" w:lineRule="auto"/>
        <w:ind w:left="100" w:right="114"/>
        <w:jc w:val="both"/>
        <w:rPr>
          <w:sz w:val="28"/>
          <w:szCs w:val="28"/>
          <w:u w:val="single"/>
        </w:rPr>
      </w:pPr>
      <w:r w:rsidRPr="00F922F5">
        <w:rPr>
          <w:sz w:val="28"/>
          <w:szCs w:val="28"/>
          <w:u w:val="single"/>
        </w:rPr>
        <w:t>QUERY:</w:t>
      </w:r>
    </w:p>
    <w:p w14:paraId="3498A955" w14:textId="77777777" w:rsidR="00F922F5" w:rsidRDefault="00F922F5">
      <w:pPr>
        <w:pStyle w:val="BodyText"/>
        <w:spacing w:before="1" w:line="276" w:lineRule="auto"/>
        <w:ind w:left="100" w:right="114"/>
        <w:jc w:val="both"/>
        <w:rPr>
          <w:u w:val="single"/>
        </w:rPr>
      </w:pPr>
    </w:p>
    <w:p w14:paraId="4C35147C" w14:textId="77777777" w:rsidR="00F922F5" w:rsidRPr="00F922F5" w:rsidRDefault="00F922F5" w:rsidP="00F922F5">
      <w:pPr>
        <w:pStyle w:val="BodyText"/>
        <w:spacing w:before="1" w:line="276" w:lineRule="auto"/>
        <w:ind w:left="100" w:right="114"/>
        <w:rPr>
          <w:sz w:val="28"/>
          <w:szCs w:val="28"/>
        </w:rPr>
      </w:pPr>
      <w:r w:rsidRPr="00F922F5">
        <w:rPr>
          <w:sz w:val="28"/>
          <w:szCs w:val="28"/>
        </w:rPr>
        <w:t>SELECT MONTH(</w:t>
      </w:r>
      <w:proofErr w:type="spellStart"/>
      <w:r w:rsidRPr="00F922F5">
        <w:rPr>
          <w:sz w:val="28"/>
          <w:szCs w:val="28"/>
        </w:rPr>
        <w:t>OrderDate</w:t>
      </w:r>
      <w:proofErr w:type="spellEnd"/>
      <w:r w:rsidRPr="00F922F5">
        <w:rPr>
          <w:sz w:val="28"/>
          <w:szCs w:val="28"/>
        </w:rPr>
        <w:t xml:space="preserve">) AS </w:t>
      </w:r>
      <w:proofErr w:type="spellStart"/>
      <w:r w:rsidRPr="00F922F5">
        <w:rPr>
          <w:sz w:val="28"/>
          <w:szCs w:val="28"/>
        </w:rPr>
        <w:t>OrderMonth</w:t>
      </w:r>
      <w:proofErr w:type="spellEnd"/>
      <w:r w:rsidRPr="00F922F5">
        <w:rPr>
          <w:sz w:val="28"/>
          <w:szCs w:val="28"/>
        </w:rPr>
        <w:t>, COUNT(</w:t>
      </w:r>
      <w:proofErr w:type="spellStart"/>
      <w:r w:rsidRPr="00F922F5">
        <w:rPr>
          <w:sz w:val="28"/>
          <w:szCs w:val="28"/>
        </w:rPr>
        <w:t>OrderID</w:t>
      </w:r>
      <w:proofErr w:type="spellEnd"/>
      <w:r w:rsidRPr="00F922F5">
        <w:rPr>
          <w:sz w:val="28"/>
          <w:szCs w:val="28"/>
        </w:rPr>
        <w:t xml:space="preserve">) AS </w:t>
      </w:r>
      <w:proofErr w:type="spellStart"/>
      <w:r w:rsidRPr="00F922F5">
        <w:rPr>
          <w:sz w:val="28"/>
          <w:szCs w:val="28"/>
        </w:rPr>
        <w:t>TotalOrders</w:t>
      </w:r>
      <w:proofErr w:type="spellEnd"/>
    </w:p>
    <w:p w14:paraId="2B5FC625" w14:textId="77777777" w:rsidR="00F922F5" w:rsidRPr="00F922F5" w:rsidRDefault="00F922F5" w:rsidP="00F922F5">
      <w:pPr>
        <w:pStyle w:val="BodyText"/>
        <w:spacing w:before="1" w:line="276" w:lineRule="auto"/>
        <w:ind w:left="100" w:right="114"/>
        <w:rPr>
          <w:sz w:val="28"/>
          <w:szCs w:val="28"/>
        </w:rPr>
      </w:pPr>
      <w:r w:rsidRPr="00F922F5">
        <w:rPr>
          <w:sz w:val="28"/>
          <w:szCs w:val="28"/>
        </w:rPr>
        <w:t>FROM VEHICLE_ORDERS</w:t>
      </w:r>
    </w:p>
    <w:p w14:paraId="14413EE7" w14:textId="77777777" w:rsidR="00F922F5" w:rsidRPr="00F922F5" w:rsidRDefault="00F922F5" w:rsidP="00F922F5">
      <w:pPr>
        <w:pStyle w:val="BodyText"/>
        <w:spacing w:before="1" w:line="276" w:lineRule="auto"/>
        <w:ind w:left="100" w:right="114"/>
        <w:rPr>
          <w:sz w:val="28"/>
          <w:szCs w:val="28"/>
        </w:rPr>
      </w:pPr>
      <w:r w:rsidRPr="00F922F5">
        <w:rPr>
          <w:sz w:val="28"/>
          <w:szCs w:val="28"/>
        </w:rPr>
        <w:t>GROUP BY MONTH(</w:t>
      </w:r>
      <w:proofErr w:type="spellStart"/>
      <w:r w:rsidRPr="00F922F5">
        <w:rPr>
          <w:sz w:val="28"/>
          <w:szCs w:val="28"/>
        </w:rPr>
        <w:t>OrderDate</w:t>
      </w:r>
      <w:proofErr w:type="spellEnd"/>
      <w:r w:rsidRPr="00F922F5">
        <w:rPr>
          <w:sz w:val="28"/>
          <w:szCs w:val="28"/>
        </w:rPr>
        <w:t>)</w:t>
      </w:r>
    </w:p>
    <w:p w14:paraId="569BDC0D" w14:textId="2616E602" w:rsidR="00F922F5" w:rsidRPr="00F922F5" w:rsidRDefault="00F922F5" w:rsidP="00F922F5">
      <w:pPr>
        <w:pStyle w:val="BodyText"/>
        <w:spacing w:before="1" w:line="276" w:lineRule="auto"/>
        <w:ind w:left="100" w:right="114"/>
        <w:rPr>
          <w:sz w:val="28"/>
          <w:szCs w:val="28"/>
        </w:rPr>
      </w:pPr>
      <w:r w:rsidRPr="00F922F5">
        <w:rPr>
          <w:sz w:val="28"/>
          <w:szCs w:val="28"/>
        </w:rPr>
        <w:t xml:space="preserve">ORDER BY </w:t>
      </w:r>
      <w:proofErr w:type="spellStart"/>
      <w:r w:rsidRPr="00F922F5">
        <w:rPr>
          <w:sz w:val="28"/>
          <w:szCs w:val="28"/>
        </w:rPr>
        <w:t>TotalOrders</w:t>
      </w:r>
      <w:proofErr w:type="spellEnd"/>
      <w:r w:rsidRPr="00F922F5">
        <w:rPr>
          <w:sz w:val="28"/>
          <w:szCs w:val="28"/>
        </w:rPr>
        <w:t xml:space="preserve"> </w:t>
      </w:r>
      <w:proofErr w:type="gramStart"/>
      <w:r w:rsidRPr="00F922F5">
        <w:rPr>
          <w:sz w:val="28"/>
          <w:szCs w:val="28"/>
        </w:rPr>
        <w:t>DESC;</w:t>
      </w:r>
      <w:proofErr w:type="gramEnd"/>
    </w:p>
    <w:p w14:paraId="216BEA8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C0FD35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DA966A1" w14:textId="4EE3EBC6" w:rsidR="00F922F5" w:rsidRDefault="00F922F5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18D8EAFE" wp14:editId="6D93C938">
            <wp:extent cx="6396355" cy="3355258"/>
            <wp:effectExtent l="0" t="0" r="4445" b="0"/>
            <wp:docPr id="787355757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5757" name="Picture 38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19" cy="3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03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8D2946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627097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311DAE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7278CE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182A5B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C41AB4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B3B505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BAAA62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9F6297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DB6B68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B019AC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ECE0A02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7BA9D1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6F7D2EF" w14:textId="1C3F46ED" w:rsidR="00747BC0" w:rsidRPr="00F922F5" w:rsidRDefault="00F922F5" w:rsidP="00D33ADD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F922F5">
        <w:rPr>
          <w:sz w:val="28"/>
          <w:szCs w:val="28"/>
        </w:rPr>
        <w:lastRenderedPageBreak/>
        <w:t>Find out which vehicle type has the highest sales.</w:t>
      </w:r>
    </w:p>
    <w:p w14:paraId="281811E8" w14:textId="77777777" w:rsidR="00F922F5" w:rsidRP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789254F8" w14:textId="638D21C5" w:rsidR="00F922F5" w:rsidRP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F922F5">
        <w:rPr>
          <w:sz w:val="28"/>
          <w:szCs w:val="28"/>
          <w:u w:val="single"/>
        </w:rPr>
        <w:t>QUERY:</w:t>
      </w:r>
    </w:p>
    <w:p w14:paraId="7FCB357B" w14:textId="77777777" w:rsidR="00F922F5" w:rsidRPr="00F922F5" w:rsidRDefault="00F922F5" w:rsidP="00F922F5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76929918" w14:textId="77777777" w:rsidR="00F922F5" w:rsidRPr="00F922F5" w:rsidRDefault="00F922F5" w:rsidP="00F922F5">
      <w:pPr>
        <w:pStyle w:val="BodyText"/>
        <w:spacing w:before="1" w:line="276" w:lineRule="auto"/>
        <w:ind w:right="114"/>
        <w:rPr>
          <w:sz w:val="28"/>
          <w:szCs w:val="28"/>
        </w:rPr>
      </w:pPr>
      <w:r w:rsidRPr="00F922F5">
        <w:rPr>
          <w:sz w:val="28"/>
          <w:szCs w:val="28"/>
        </w:rPr>
        <w:t>SELECT TypeName, COUNT(</w:t>
      </w:r>
      <w:proofErr w:type="spellStart"/>
      <w:r w:rsidRPr="00F922F5">
        <w:rPr>
          <w:sz w:val="28"/>
          <w:szCs w:val="28"/>
        </w:rPr>
        <w:t>ORDER_DETAILS.VehicleID</w:t>
      </w:r>
      <w:proofErr w:type="spellEnd"/>
      <w:r w:rsidRPr="00F922F5">
        <w:rPr>
          <w:sz w:val="28"/>
          <w:szCs w:val="28"/>
        </w:rPr>
        <w:t xml:space="preserve">) AS </w:t>
      </w:r>
      <w:proofErr w:type="spellStart"/>
      <w:r w:rsidRPr="00F922F5">
        <w:rPr>
          <w:sz w:val="28"/>
          <w:szCs w:val="28"/>
        </w:rPr>
        <w:t>TotalSales</w:t>
      </w:r>
      <w:proofErr w:type="spellEnd"/>
    </w:p>
    <w:p w14:paraId="71083017" w14:textId="77777777" w:rsidR="00F922F5" w:rsidRPr="00F922F5" w:rsidRDefault="00F922F5" w:rsidP="00F922F5">
      <w:pPr>
        <w:pStyle w:val="BodyText"/>
        <w:spacing w:before="1" w:line="276" w:lineRule="auto"/>
        <w:ind w:right="114"/>
        <w:rPr>
          <w:sz w:val="28"/>
          <w:szCs w:val="28"/>
        </w:rPr>
      </w:pPr>
      <w:r w:rsidRPr="00F922F5">
        <w:rPr>
          <w:sz w:val="28"/>
          <w:szCs w:val="28"/>
        </w:rPr>
        <w:t>FROM ORDER_DETAILS</w:t>
      </w:r>
    </w:p>
    <w:p w14:paraId="6229E4A7" w14:textId="77777777" w:rsidR="00F922F5" w:rsidRPr="00F922F5" w:rsidRDefault="00F922F5" w:rsidP="00F922F5">
      <w:pPr>
        <w:pStyle w:val="BodyText"/>
        <w:spacing w:before="1" w:line="276" w:lineRule="auto"/>
        <w:ind w:right="114"/>
        <w:rPr>
          <w:sz w:val="28"/>
          <w:szCs w:val="28"/>
        </w:rPr>
      </w:pPr>
      <w:r w:rsidRPr="00F922F5">
        <w:rPr>
          <w:sz w:val="28"/>
          <w:szCs w:val="28"/>
        </w:rPr>
        <w:t xml:space="preserve">JOIN VEHICLES ON </w:t>
      </w:r>
      <w:proofErr w:type="spellStart"/>
      <w:r w:rsidRPr="00F922F5">
        <w:rPr>
          <w:sz w:val="28"/>
          <w:szCs w:val="28"/>
        </w:rPr>
        <w:t>ORDER_DETAILS.VehicleID</w:t>
      </w:r>
      <w:proofErr w:type="spellEnd"/>
      <w:r w:rsidRPr="00F922F5">
        <w:rPr>
          <w:sz w:val="28"/>
          <w:szCs w:val="28"/>
        </w:rPr>
        <w:t xml:space="preserve"> = </w:t>
      </w:r>
      <w:proofErr w:type="spellStart"/>
      <w:r w:rsidRPr="00F922F5">
        <w:rPr>
          <w:sz w:val="28"/>
          <w:szCs w:val="28"/>
        </w:rPr>
        <w:t>VEHICLES.VehicleID</w:t>
      </w:r>
      <w:proofErr w:type="spellEnd"/>
    </w:p>
    <w:p w14:paraId="7C35D612" w14:textId="77777777" w:rsidR="00F922F5" w:rsidRPr="00F922F5" w:rsidRDefault="00F922F5" w:rsidP="00F922F5">
      <w:pPr>
        <w:pStyle w:val="BodyText"/>
        <w:spacing w:before="1" w:line="276" w:lineRule="auto"/>
        <w:ind w:right="114"/>
        <w:rPr>
          <w:sz w:val="28"/>
          <w:szCs w:val="28"/>
        </w:rPr>
      </w:pPr>
      <w:r w:rsidRPr="00F922F5">
        <w:rPr>
          <w:sz w:val="28"/>
          <w:szCs w:val="28"/>
        </w:rPr>
        <w:t xml:space="preserve">JOIN VEHICLE_TYPES ON </w:t>
      </w:r>
      <w:proofErr w:type="spellStart"/>
      <w:r w:rsidRPr="00F922F5">
        <w:rPr>
          <w:sz w:val="28"/>
          <w:szCs w:val="28"/>
        </w:rPr>
        <w:t>VEHICLES.VehicleTypeID</w:t>
      </w:r>
      <w:proofErr w:type="spellEnd"/>
      <w:r w:rsidRPr="00F922F5">
        <w:rPr>
          <w:sz w:val="28"/>
          <w:szCs w:val="28"/>
        </w:rPr>
        <w:t xml:space="preserve"> = </w:t>
      </w:r>
      <w:proofErr w:type="spellStart"/>
      <w:r w:rsidRPr="00F922F5">
        <w:rPr>
          <w:sz w:val="28"/>
          <w:szCs w:val="28"/>
        </w:rPr>
        <w:t>VEHICLE_TYPES.TypeID</w:t>
      </w:r>
      <w:proofErr w:type="spellEnd"/>
    </w:p>
    <w:p w14:paraId="386276F6" w14:textId="77777777" w:rsidR="00F922F5" w:rsidRPr="00F922F5" w:rsidRDefault="00F922F5" w:rsidP="00F922F5">
      <w:pPr>
        <w:pStyle w:val="BodyText"/>
        <w:spacing w:before="1" w:line="276" w:lineRule="auto"/>
        <w:ind w:right="114"/>
        <w:rPr>
          <w:sz w:val="28"/>
          <w:szCs w:val="28"/>
        </w:rPr>
      </w:pPr>
      <w:r w:rsidRPr="00F922F5">
        <w:rPr>
          <w:sz w:val="28"/>
          <w:szCs w:val="28"/>
        </w:rPr>
        <w:t>GROUP BY TypeName</w:t>
      </w:r>
    </w:p>
    <w:p w14:paraId="07E345E8" w14:textId="347A901D" w:rsidR="00F922F5" w:rsidRPr="00F922F5" w:rsidRDefault="00F922F5" w:rsidP="00F922F5">
      <w:pPr>
        <w:pStyle w:val="BodyText"/>
        <w:spacing w:before="1" w:line="276" w:lineRule="auto"/>
        <w:ind w:right="114"/>
        <w:rPr>
          <w:sz w:val="28"/>
          <w:szCs w:val="28"/>
        </w:rPr>
      </w:pPr>
      <w:r w:rsidRPr="00F922F5">
        <w:rPr>
          <w:sz w:val="28"/>
          <w:szCs w:val="28"/>
        </w:rPr>
        <w:t xml:space="preserve">ORDER BY </w:t>
      </w:r>
      <w:proofErr w:type="spellStart"/>
      <w:r w:rsidRPr="00F922F5">
        <w:rPr>
          <w:sz w:val="28"/>
          <w:szCs w:val="28"/>
        </w:rPr>
        <w:t>TotalSales</w:t>
      </w:r>
      <w:proofErr w:type="spellEnd"/>
      <w:r w:rsidRPr="00F922F5">
        <w:rPr>
          <w:sz w:val="28"/>
          <w:szCs w:val="28"/>
        </w:rPr>
        <w:t xml:space="preserve"> </w:t>
      </w:r>
      <w:proofErr w:type="gramStart"/>
      <w:r w:rsidRPr="00F922F5">
        <w:rPr>
          <w:sz w:val="28"/>
          <w:szCs w:val="28"/>
        </w:rPr>
        <w:t>DESC;</w:t>
      </w:r>
      <w:proofErr w:type="gramEnd"/>
    </w:p>
    <w:p w14:paraId="42DCF8DE" w14:textId="77777777" w:rsidR="00F922F5" w:rsidRDefault="00F922F5" w:rsidP="00F922F5">
      <w:pPr>
        <w:pStyle w:val="BodyText"/>
        <w:spacing w:before="1" w:line="276" w:lineRule="auto"/>
        <w:ind w:right="114"/>
        <w:jc w:val="both"/>
      </w:pPr>
    </w:p>
    <w:p w14:paraId="5C8F2A6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B74F675" w14:textId="6666BE88" w:rsidR="00747BC0" w:rsidRDefault="00F922F5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0EA8673D" wp14:editId="2B3D668C">
            <wp:extent cx="6415673" cy="3598607"/>
            <wp:effectExtent l="0" t="0" r="4445" b="1905"/>
            <wp:docPr id="1699112456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12456" name="Picture 40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363" cy="36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210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1B7B06C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17B82E7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8C9AD6A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883F1F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68E726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F2219B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59F2118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597AFA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FE8560F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A9D2627" w14:textId="6015ABBF" w:rsidR="00D33ADD" w:rsidRPr="00D33ADD" w:rsidRDefault="00D33ADD" w:rsidP="00D33ADD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lastRenderedPageBreak/>
        <w:t>Find the most popular vehicle model based on orders.</w:t>
      </w:r>
    </w:p>
    <w:p w14:paraId="27E2C949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2E3BD01C" w14:textId="0773ED2E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D33ADD">
        <w:rPr>
          <w:sz w:val="28"/>
          <w:szCs w:val="28"/>
          <w:u w:val="single"/>
        </w:rPr>
        <w:t>QUERY:</w:t>
      </w:r>
    </w:p>
    <w:p w14:paraId="1DD72391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</w:p>
    <w:p w14:paraId="72D3BDCC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>SELECT Model, COUNT(</w:t>
      </w:r>
      <w:proofErr w:type="spellStart"/>
      <w:r w:rsidRPr="00D33ADD">
        <w:rPr>
          <w:sz w:val="28"/>
          <w:szCs w:val="28"/>
        </w:rPr>
        <w:t>ORDER_DETAILS.VehicleID</w:t>
      </w:r>
      <w:proofErr w:type="spellEnd"/>
      <w:r w:rsidRPr="00D33ADD">
        <w:rPr>
          <w:sz w:val="28"/>
          <w:szCs w:val="28"/>
        </w:rPr>
        <w:t xml:space="preserve">) AS </w:t>
      </w:r>
      <w:proofErr w:type="spellStart"/>
      <w:r w:rsidRPr="00D33ADD">
        <w:rPr>
          <w:sz w:val="28"/>
          <w:szCs w:val="28"/>
        </w:rPr>
        <w:t>TotalOrders</w:t>
      </w:r>
      <w:proofErr w:type="spellEnd"/>
    </w:p>
    <w:p w14:paraId="40253F6F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>FROM ORDER_DETAILS</w:t>
      </w:r>
    </w:p>
    <w:p w14:paraId="6FFF56C5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 xml:space="preserve">JOIN VEHICLES ON </w:t>
      </w:r>
      <w:proofErr w:type="spellStart"/>
      <w:r w:rsidRPr="00D33ADD">
        <w:rPr>
          <w:sz w:val="28"/>
          <w:szCs w:val="28"/>
        </w:rPr>
        <w:t>ORDER_DETAILS.VehicleID</w:t>
      </w:r>
      <w:proofErr w:type="spellEnd"/>
      <w:r w:rsidRPr="00D33ADD">
        <w:rPr>
          <w:sz w:val="28"/>
          <w:szCs w:val="28"/>
        </w:rPr>
        <w:t xml:space="preserve"> = </w:t>
      </w:r>
      <w:proofErr w:type="spellStart"/>
      <w:r w:rsidRPr="00D33ADD">
        <w:rPr>
          <w:sz w:val="28"/>
          <w:szCs w:val="28"/>
        </w:rPr>
        <w:t>VEHICLES.VehicleID</w:t>
      </w:r>
      <w:proofErr w:type="spellEnd"/>
    </w:p>
    <w:p w14:paraId="2F898071" w14:textId="491141D9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>GROUP BY Model</w:t>
      </w:r>
    </w:p>
    <w:p w14:paraId="75EE9534" w14:textId="621FF33F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 xml:space="preserve">ORDER BY </w:t>
      </w:r>
      <w:proofErr w:type="spellStart"/>
      <w:r w:rsidRPr="00D33ADD">
        <w:rPr>
          <w:sz w:val="28"/>
          <w:szCs w:val="28"/>
        </w:rPr>
        <w:t>TotalOrders</w:t>
      </w:r>
      <w:proofErr w:type="spellEnd"/>
      <w:r w:rsidRPr="00D33ADD">
        <w:rPr>
          <w:sz w:val="28"/>
          <w:szCs w:val="28"/>
        </w:rPr>
        <w:t xml:space="preserve"> </w:t>
      </w:r>
      <w:proofErr w:type="gramStart"/>
      <w:r w:rsidRPr="00D33ADD">
        <w:rPr>
          <w:sz w:val="28"/>
          <w:szCs w:val="28"/>
        </w:rPr>
        <w:t>DESC;</w:t>
      </w:r>
      <w:proofErr w:type="gramEnd"/>
    </w:p>
    <w:p w14:paraId="0BC44E9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B4D575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F783A2B" w14:textId="3B357827" w:rsidR="00D33ADD" w:rsidRDefault="00D33ADD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0D4F4EE1" wp14:editId="41DC73FA">
            <wp:extent cx="6490540" cy="3355258"/>
            <wp:effectExtent l="0" t="0" r="5715" b="0"/>
            <wp:docPr id="136616350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3509" name="Picture 4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305" cy="33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B5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3E469B3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2D5A50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8D3B24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75DC19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F486ED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77C295CD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501E0AA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A5B6F8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2AE70E1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68BC54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0F0C9B6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4AF62172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5D6D941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72FB0A0" w14:textId="77777777" w:rsidR="00D33ADD" w:rsidRPr="00D33ADD" w:rsidRDefault="00D33ADD" w:rsidP="00D33ADD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lastRenderedPageBreak/>
        <w:t>Show all vehicles not currently available in inventory.</w:t>
      </w:r>
    </w:p>
    <w:p w14:paraId="3ACB9BBB" w14:textId="77777777" w:rsidR="00D33ADD" w:rsidRPr="00D33ADD" w:rsidRDefault="00D33ADD" w:rsidP="00D33ADD">
      <w:pPr>
        <w:pStyle w:val="BodyText"/>
        <w:spacing w:before="1" w:line="276" w:lineRule="auto"/>
        <w:ind w:left="360" w:right="114"/>
        <w:jc w:val="both"/>
        <w:rPr>
          <w:sz w:val="28"/>
          <w:szCs w:val="28"/>
        </w:rPr>
      </w:pPr>
    </w:p>
    <w:p w14:paraId="2A32960F" w14:textId="634F984F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D33ADD">
        <w:rPr>
          <w:sz w:val="28"/>
          <w:szCs w:val="28"/>
          <w:u w:val="single"/>
        </w:rPr>
        <w:t>QUERY:</w:t>
      </w:r>
    </w:p>
    <w:p w14:paraId="1B97A519" w14:textId="77777777" w:rsidR="00D33ADD" w:rsidRPr="00D33ADD" w:rsidRDefault="00D33ADD" w:rsidP="00D33ADD">
      <w:pPr>
        <w:pStyle w:val="BodyText"/>
        <w:spacing w:before="1" w:line="276" w:lineRule="auto"/>
        <w:ind w:left="720" w:right="114"/>
        <w:jc w:val="both"/>
        <w:rPr>
          <w:sz w:val="28"/>
          <w:szCs w:val="28"/>
        </w:rPr>
      </w:pPr>
    </w:p>
    <w:p w14:paraId="23A561B0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 xml:space="preserve">SELECT </w:t>
      </w:r>
      <w:proofErr w:type="spellStart"/>
      <w:r w:rsidRPr="00D33ADD">
        <w:rPr>
          <w:sz w:val="28"/>
          <w:szCs w:val="28"/>
        </w:rPr>
        <w:t>VehicleID</w:t>
      </w:r>
      <w:proofErr w:type="spellEnd"/>
      <w:r w:rsidRPr="00D33ADD">
        <w:rPr>
          <w:sz w:val="28"/>
          <w:szCs w:val="28"/>
        </w:rPr>
        <w:t xml:space="preserve"> FROM VEHICLES</w:t>
      </w:r>
    </w:p>
    <w:p w14:paraId="7546CAF8" w14:textId="1AA159DB" w:rsidR="00747BC0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 xml:space="preserve">WHERE </w:t>
      </w:r>
      <w:proofErr w:type="spellStart"/>
      <w:r w:rsidRPr="00D33ADD">
        <w:rPr>
          <w:sz w:val="28"/>
          <w:szCs w:val="28"/>
        </w:rPr>
        <w:t>VehicleID</w:t>
      </w:r>
      <w:proofErr w:type="spellEnd"/>
      <w:r w:rsidRPr="00D33ADD">
        <w:rPr>
          <w:sz w:val="28"/>
          <w:szCs w:val="28"/>
        </w:rPr>
        <w:t xml:space="preserve"> NOT IN (SELECT </w:t>
      </w:r>
      <w:proofErr w:type="spellStart"/>
      <w:r w:rsidRPr="00D33ADD">
        <w:rPr>
          <w:sz w:val="28"/>
          <w:szCs w:val="28"/>
        </w:rPr>
        <w:t>VehicleID</w:t>
      </w:r>
      <w:proofErr w:type="spellEnd"/>
      <w:r w:rsidRPr="00D33ADD">
        <w:rPr>
          <w:sz w:val="28"/>
          <w:szCs w:val="28"/>
        </w:rPr>
        <w:t xml:space="preserve"> FROM INVENTORY</w:t>
      </w:r>
      <w:proofErr w:type="gramStart"/>
      <w:r w:rsidRPr="00D33ADD">
        <w:rPr>
          <w:sz w:val="28"/>
          <w:szCs w:val="28"/>
        </w:rPr>
        <w:t>);</w:t>
      </w:r>
      <w:proofErr w:type="gramEnd"/>
    </w:p>
    <w:p w14:paraId="7ABD9233" w14:textId="77777777" w:rsid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6B4D5AFA" w14:textId="77777777" w:rsid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7658351B" w14:textId="0BC870AB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700D4" wp14:editId="47B9E6EA">
            <wp:extent cx="6479511" cy="3436374"/>
            <wp:effectExtent l="0" t="0" r="0" b="0"/>
            <wp:docPr id="594916148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6148" name="Picture 42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10" cy="34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F5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67061415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E0FB039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1F9A877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4448583E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6B56B588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3B496714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60CC9072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5E1B29C0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2DDEED41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364B8002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3DEB01AA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029786CC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445931B0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5CBB59F6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65A02D77" w14:textId="77777777" w:rsidR="00D33ADD" w:rsidRDefault="00D33ADD">
      <w:pPr>
        <w:pStyle w:val="BodyText"/>
        <w:spacing w:before="1" w:line="276" w:lineRule="auto"/>
        <w:ind w:left="100" w:right="114"/>
        <w:jc w:val="both"/>
      </w:pPr>
    </w:p>
    <w:p w14:paraId="3D1891F0" w14:textId="5902FDD0" w:rsidR="00D33ADD" w:rsidRPr="00D33ADD" w:rsidRDefault="00D33ADD" w:rsidP="00D33ADD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lastRenderedPageBreak/>
        <w:t>Show the inventory levels for each vehicle model.</w:t>
      </w:r>
    </w:p>
    <w:p w14:paraId="46A0A6FC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</w:p>
    <w:p w14:paraId="69E17699" w14:textId="48D8CBFE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  <w:u w:val="single"/>
        </w:rPr>
      </w:pPr>
      <w:r w:rsidRPr="00D33ADD">
        <w:rPr>
          <w:sz w:val="28"/>
          <w:szCs w:val="28"/>
          <w:u w:val="single"/>
        </w:rPr>
        <w:t>QUERY:</w:t>
      </w:r>
    </w:p>
    <w:p w14:paraId="72A36A64" w14:textId="77777777" w:rsidR="00D33ADD" w:rsidRPr="00D33ADD" w:rsidRDefault="00D33ADD" w:rsidP="00D33ADD">
      <w:pPr>
        <w:pStyle w:val="BodyText"/>
        <w:spacing w:before="1" w:line="276" w:lineRule="auto"/>
        <w:ind w:left="100" w:right="114"/>
        <w:jc w:val="both"/>
        <w:rPr>
          <w:sz w:val="28"/>
          <w:szCs w:val="28"/>
        </w:rPr>
      </w:pPr>
    </w:p>
    <w:p w14:paraId="0235861A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>SELECT Model, SUM(</w:t>
      </w:r>
      <w:proofErr w:type="spellStart"/>
      <w:r w:rsidRPr="00D33ADD">
        <w:rPr>
          <w:sz w:val="28"/>
          <w:szCs w:val="28"/>
        </w:rPr>
        <w:t>QuantityAvailable</w:t>
      </w:r>
      <w:proofErr w:type="spellEnd"/>
      <w:r w:rsidRPr="00D33ADD">
        <w:rPr>
          <w:sz w:val="28"/>
          <w:szCs w:val="28"/>
        </w:rPr>
        <w:t xml:space="preserve">) AS </w:t>
      </w:r>
      <w:proofErr w:type="spellStart"/>
      <w:r w:rsidRPr="00D33ADD">
        <w:rPr>
          <w:sz w:val="28"/>
          <w:szCs w:val="28"/>
        </w:rPr>
        <w:t>InventoryLevel</w:t>
      </w:r>
      <w:proofErr w:type="spellEnd"/>
    </w:p>
    <w:p w14:paraId="5A664C04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>FROM INVENTORY</w:t>
      </w:r>
    </w:p>
    <w:p w14:paraId="217F149E" w14:textId="77777777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 xml:space="preserve">JOIN VEHICLES ON </w:t>
      </w:r>
      <w:proofErr w:type="spellStart"/>
      <w:r w:rsidRPr="00D33ADD">
        <w:rPr>
          <w:sz w:val="28"/>
          <w:szCs w:val="28"/>
        </w:rPr>
        <w:t>INVENTORY.VehicleID</w:t>
      </w:r>
      <w:proofErr w:type="spellEnd"/>
      <w:r w:rsidRPr="00D33ADD">
        <w:rPr>
          <w:sz w:val="28"/>
          <w:szCs w:val="28"/>
        </w:rPr>
        <w:t xml:space="preserve"> = </w:t>
      </w:r>
      <w:proofErr w:type="spellStart"/>
      <w:r w:rsidRPr="00D33ADD">
        <w:rPr>
          <w:sz w:val="28"/>
          <w:szCs w:val="28"/>
        </w:rPr>
        <w:t>VEHICLES.VehicleID</w:t>
      </w:r>
      <w:proofErr w:type="spellEnd"/>
    </w:p>
    <w:p w14:paraId="24F72C03" w14:textId="2346AFBE" w:rsidR="00D33ADD" w:rsidRPr="00D33ADD" w:rsidRDefault="00D33ADD" w:rsidP="00D33ADD">
      <w:pPr>
        <w:pStyle w:val="BodyText"/>
        <w:spacing w:before="1" w:line="276" w:lineRule="auto"/>
        <w:ind w:right="114"/>
        <w:jc w:val="both"/>
        <w:rPr>
          <w:sz w:val="28"/>
          <w:szCs w:val="28"/>
        </w:rPr>
      </w:pPr>
      <w:r w:rsidRPr="00D33ADD">
        <w:rPr>
          <w:sz w:val="28"/>
          <w:szCs w:val="28"/>
        </w:rPr>
        <w:t xml:space="preserve">GROUP BY </w:t>
      </w:r>
      <w:proofErr w:type="gramStart"/>
      <w:r w:rsidRPr="00D33ADD">
        <w:rPr>
          <w:sz w:val="28"/>
          <w:szCs w:val="28"/>
        </w:rPr>
        <w:t>Model;</w:t>
      </w:r>
      <w:proofErr w:type="gramEnd"/>
    </w:p>
    <w:p w14:paraId="1A34BC3F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03665DCE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10B273FB" w14:textId="77777777" w:rsidR="00747BC0" w:rsidRDefault="00747BC0">
      <w:pPr>
        <w:pStyle w:val="BodyText"/>
        <w:spacing w:before="1" w:line="276" w:lineRule="auto"/>
        <w:ind w:left="100" w:right="114"/>
        <w:jc w:val="both"/>
      </w:pPr>
    </w:p>
    <w:p w14:paraId="3249B321" w14:textId="57D5091B" w:rsidR="00456A55" w:rsidRDefault="00D33ADD">
      <w:pPr>
        <w:pStyle w:val="BodyText"/>
        <w:spacing w:before="1" w:line="276" w:lineRule="auto"/>
        <w:ind w:left="100" w:right="114"/>
        <w:jc w:val="both"/>
      </w:pPr>
      <w:r>
        <w:rPr>
          <w:noProof/>
        </w:rPr>
        <w:drawing>
          <wp:inline distT="0" distB="0" distL="0" distR="0" wp14:anchorId="22CB2B40" wp14:editId="57CF5342">
            <wp:extent cx="6405621" cy="3355258"/>
            <wp:effectExtent l="0" t="0" r="0" b="0"/>
            <wp:docPr id="373322797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22797" name="Picture 43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752" cy="33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485A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p w14:paraId="5E6B9EC1" w14:textId="77777777" w:rsidR="00456A55" w:rsidRDefault="00456A55">
      <w:pPr>
        <w:pStyle w:val="BodyText"/>
        <w:spacing w:before="1" w:line="276" w:lineRule="auto"/>
        <w:ind w:left="100" w:right="114"/>
        <w:jc w:val="both"/>
      </w:pPr>
    </w:p>
    <w:sectPr w:rsidR="00456A55">
      <w:headerReference w:type="default" r:id="rId46"/>
      <w:pgSz w:w="12240" w:h="15840"/>
      <w:pgMar w:top="1760" w:right="1320" w:bottom="280" w:left="1340" w:header="1452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3850" w14:textId="77777777" w:rsidR="00E43067" w:rsidRDefault="00E43067">
      <w:r>
        <w:separator/>
      </w:r>
    </w:p>
  </w:endnote>
  <w:endnote w:type="continuationSeparator" w:id="0">
    <w:p w14:paraId="2347E870" w14:textId="77777777" w:rsidR="00E43067" w:rsidRDefault="00E4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70BE" w14:textId="77777777" w:rsidR="00E43067" w:rsidRDefault="00E43067">
      <w:r>
        <w:separator/>
      </w:r>
    </w:p>
  </w:footnote>
  <w:footnote w:type="continuationSeparator" w:id="0">
    <w:p w14:paraId="484E38E7" w14:textId="77777777" w:rsidR="00E43067" w:rsidRDefault="00E4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46EA" w14:textId="28E8F3E8" w:rsidR="00A139C7" w:rsidRDefault="00A139C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DE6A" w14:textId="372773EF" w:rsidR="00A139C7" w:rsidRDefault="00A139C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A22"/>
    <w:multiLevelType w:val="hybridMultilevel"/>
    <w:tmpl w:val="970A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0833"/>
    <w:multiLevelType w:val="hybridMultilevel"/>
    <w:tmpl w:val="5B3092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D2D35"/>
    <w:multiLevelType w:val="hybridMultilevel"/>
    <w:tmpl w:val="042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719F"/>
    <w:multiLevelType w:val="hybridMultilevel"/>
    <w:tmpl w:val="D186A2F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62F1714"/>
    <w:multiLevelType w:val="hybridMultilevel"/>
    <w:tmpl w:val="0290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552"/>
    <w:multiLevelType w:val="hybridMultilevel"/>
    <w:tmpl w:val="DFFC42E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2F730999"/>
    <w:multiLevelType w:val="hybridMultilevel"/>
    <w:tmpl w:val="4410B052"/>
    <w:lvl w:ilvl="0" w:tplc="C78E207A">
      <w:start w:val="1"/>
      <w:numFmt w:val="lowerLetter"/>
      <w:lvlText w:val="(%1)"/>
      <w:lvlJc w:val="left"/>
      <w:pPr>
        <w:ind w:left="46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FD66F42"/>
    <w:multiLevelType w:val="hybridMultilevel"/>
    <w:tmpl w:val="00B46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0397"/>
    <w:multiLevelType w:val="hybridMultilevel"/>
    <w:tmpl w:val="C636A34E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 w15:restartNumberingAfterBreak="0">
    <w:nsid w:val="53E95112"/>
    <w:multiLevelType w:val="hybridMultilevel"/>
    <w:tmpl w:val="BA0C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0206"/>
    <w:multiLevelType w:val="hybridMultilevel"/>
    <w:tmpl w:val="8562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60B3"/>
    <w:multiLevelType w:val="hybridMultilevel"/>
    <w:tmpl w:val="F094EF1C"/>
    <w:lvl w:ilvl="0" w:tplc="84869A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0A4C9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A56496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A8495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B3231B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FD45A1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F246E89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37EA31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40C98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22A167C"/>
    <w:multiLevelType w:val="hybridMultilevel"/>
    <w:tmpl w:val="8DC8BD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79D07B8A"/>
    <w:multiLevelType w:val="hybridMultilevel"/>
    <w:tmpl w:val="34200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3808">
    <w:abstractNumId w:val="11"/>
  </w:num>
  <w:num w:numId="2" w16cid:durableId="672876402">
    <w:abstractNumId w:val="8"/>
  </w:num>
  <w:num w:numId="3" w16cid:durableId="1848599375">
    <w:abstractNumId w:val="4"/>
  </w:num>
  <w:num w:numId="4" w16cid:durableId="209849965">
    <w:abstractNumId w:val="7"/>
  </w:num>
  <w:num w:numId="5" w16cid:durableId="612250190">
    <w:abstractNumId w:val="2"/>
  </w:num>
  <w:num w:numId="6" w16cid:durableId="98260567">
    <w:abstractNumId w:val="1"/>
  </w:num>
  <w:num w:numId="7" w16cid:durableId="871652687">
    <w:abstractNumId w:val="13"/>
  </w:num>
  <w:num w:numId="8" w16cid:durableId="1319960927">
    <w:abstractNumId w:val="0"/>
  </w:num>
  <w:num w:numId="9" w16cid:durableId="58525508">
    <w:abstractNumId w:val="12"/>
  </w:num>
  <w:num w:numId="10" w16cid:durableId="693388846">
    <w:abstractNumId w:val="5"/>
  </w:num>
  <w:num w:numId="11" w16cid:durableId="1835610407">
    <w:abstractNumId w:val="10"/>
  </w:num>
  <w:num w:numId="12" w16cid:durableId="1438796139">
    <w:abstractNumId w:val="9"/>
  </w:num>
  <w:num w:numId="13" w16cid:durableId="1435587024">
    <w:abstractNumId w:val="6"/>
  </w:num>
  <w:num w:numId="14" w16cid:durableId="118070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C7"/>
    <w:rsid w:val="000F5990"/>
    <w:rsid w:val="003A64FA"/>
    <w:rsid w:val="00456A55"/>
    <w:rsid w:val="00747BC0"/>
    <w:rsid w:val="00967E2C"/>
    <w:rsid w:val="00984DCE"/>
    <w:rsid w:val="00A139C7"/>
    <w:rsid w:val="00A36E6A"/>
    <w:rsid w:val="00AF4E1E"/>
    <w:rsid w:val="00D33ADD"/>
    <w:rsid w:val="00E43067"/>
    <w:rsid w:val="00F9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EFD57"/>
  <w15:docId w15:val="{C56A1FCA-3BDB-48F9-BFE4-815CD228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E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7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E2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47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0B2-8277-42C1-B806-7C52280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palla, Rahul Varma</dc:creator>
  <cp:lastModifiedBy>Rachagundla, Venkata Sai Kumar</cp:lastModifiedBy>
  <cp:revision>2</cp:revision>
  <dcterms:created xsi:type="dcterms:W3CDTF">2024-04-27T21:49:00Z</dcterms:created>
  <dcterms:modified xsi:type="dcterms:W3CDTF">2024-04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4-08T00:00:00Z</vt:filetime>
  </property>
  <property fmtid="{D5CDD505-2E9C-101B-9397-08002B2CF9AE}" pid="5" name="Producer">
    <vt:lpwstr>3-Heights(TM) PDF Security Shell 4.8.25.2 (http://www.pdf-tools.com)</vt:lpwstr>
  </property>
</Properties>
</file>